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B179" w14:textId="161E45E2" w:rsidR="007E4DDA" w:rsidRDefault="003E2DBB">
      <w:pPr>
        <w:spacing w:after="46"/>
        <w:ind w:left="773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2DD094" wp14:editId="0F468727">
            <wp:simplePos x="0" y="0"/>
            <wp:positionH relativeFrom="column">
              <wp:posOffset>5476875</wp:posOffset>
            </wp:positionH>
            <wp:positionV relativeFrom="paragraph">
              <wp:posOffset>111760</wp:posOffset>
            </wp:positionV>
            <wp:extent cx="1333500" cy="895985"/>
            <wp:effectExtent l="0" t="0" r="0" b="0"/>
            <wp:wrapSquare wrapText="bothSides"/>
            <wp:docPr id="5" name="Obraz 5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z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36F4BE" wp14:editId="2DA1256A">
                <wp:simplePos x="0" y="0"/>
                <wp:positionH relativeFrom="column">
                  <wp:posOffset>2416175</wp:posOffset>
                </wp:positionH>
                <wp:positionV relativeFrom="paragraph">
                  <wp:posOffset>123825</wp:posOffset>
                </wp:positionV>
                <wp:extent cx="3152775" cy="409575"/>
                <wp:effectExtent l="0" t="0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9E630" w14:textId="77777777" w:rsidR="003E2DBB" w:rsidRPr="003E2DBB" w:rsidRDefault="003E2DBB" w:rsidP="003E2D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WIATOWY URZĄD PRACY</w:t>
                            </w:r>
                          </w:p>
                          <w:p w14:paraId="7CC0A017" w14:textId="77777777" w:rsidR="003E2DBB" w:rsidRPr="003E2DBB" w:rsidRDefault="003E2DBB" w:rsidP="003E2D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6F4BE" id="Rectangle 2" o:spid="_x0000_s1026" style="position:absolute;left:0;text-align:left;margin-left:190.25pt;margin-top:9.75pt;width:24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" o:allowincell="f" filled="f" stroked="f" strokeweight=".65pt">
                <v:textbox inset="1pt,1pt,1pt,1pt">
                  <w:txbxContent>
                    <w:p w14:paraId="3EB9E630" w14:textId="77777777" w:rsidR="003E2DBB" w:rsidRPr="003E2DBB" w:rsidRDefault="003E2DBB" w:rsidP="003E2D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WIATOWY URZĄD PRACY</w:t>
                      </w:r>
                    </w:p>
                    <w:p w14:paraId="7CC0A017" w14:textId="77777777" w:rsidR="003E2DBB" w:rsidRPr="003E2DBB" w:rsidRDefault="003E2DBB" w:rsidP="003E2D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462E48" wp14:editId="5E66EC96">
            <wp:simplePos x="0" y="0"/>
            <wp:positionH relativeFrom="column">
              <wp:posOffset>1171575</wp:posOffset>
            </wp:positionH>
            <wp:positionV relativeFrom="paragraph">
              <wp:posOffset>121285</wp:posOffset>
            </wp:positionV>
            <wp:extent cx="1171575" cy="826770"/>
            <wp:effectExtent l="0" t="0" r="9525" b="0"/>
            <wp:wrapNone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B33351E" wp14:editId="1E75286F">
            <wp:simplePos x="0" y="0"/>
            <wp:positionH relativeFrom="column">
              <wp:posOffset>254000</wp:posOffset>
            </wp:positionH>
            <wp:positionV relativeFrom="paragraph">
              <wp:posOffset>114300</wp:posOffset>
            </wp:positionV>
            <wp:extent cx="752475" cy="836295"/>
            <wp:effectExtent l="0" t="0" r="9525" b="1905"/>
            <wp:wrapNone/>
            <wp:docPr id="1383521249" name="Obraz 1383521249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6967" w14:textId="63829183" w:rsidR="002A64DA" w:rsidRDefault="002A64DA" w:rsidP="003E2DBB">
      <w:pPr>
        <w:spacing w:after="46"/>
      </w:pPr>
      <w:bookmarkStart w:id="0" w:name="_Hlk202273457"/>
      <w:bookmarkEnd w:id="0"/>
    </w:p>
    <w:p w14:paraId="34470D14" w14:textId="35A1AAB2" w:rsidR="003E2DBB" w:rsidRDefault="003E2DBB" w:rsidP="00830F74">
      <w:pPr>
        <w:ind w:right="994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39E294" wp14:editId="58A99297">
                <wp:simplePos x="0" y="0"/>
                <wp:positionH relativeFrom="column">
                  <wp:posOffset>2520950</wp:posOffset>
                </wp:positionH>
                <wp:positionV relativeFrom="paragraph">
                  <wp:posOffset>106680</wp:posOffset>
                </wp:positionV>
                <wp:extent cx="2819400" cy="6667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A7C18" w14:textId="77777777" w:rsidR="003E2DBB" w:rsidRPr="003E2DBB" w:rsidRDefault="003E2DBB" w:rsidP="003E2DBB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el. (071) 389-48-10, 389-10-92 fax. (071) 389-26-55</w:t>
                            </w:r>
                          </w:p>
                          <w:p w14:paraId="44C79855" w14:textId="77777777" w:rsidR="003E2DBB" w:rsidRPr="003E2DBB" w:rsidRDefault="003E2DBB" w:rsidP="003E2D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lia w Brzegu Dolnym (071) 319-50-33</w:t>
                            </w:r>
                          </w:p>
                          <w:p w14:paraId="382BD935" w14:textId="77777777" w:rsidR="003E2DBB" w:rsidRPr="003E2DBB" w:rsidRDefault="003E2DBB" w:rsidP="003E2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</w:t>
                            </w:r>
                            <w:hyperlink r:id="rId11" w:history="1">
                              <w:r w:rsidRPr="003E2DBB">
                                <w:rPr>
                                  <w:rStyle w:val="Hipercze"/>
                                  <w:rFonts w:ascii="Times New Roman" w:hAnsi="Times New Roman" w:cs="Times New Roman"/>
                                  <w:color w:val="auto"/>
                                  <w:sz w:val="20"/>
                                </w:rPr>
                                <w:t>wrwo@praca.gov.pl</w:t>
                              </w:r>
                            </w:hyperlink>
                          </w:p>
                          <w:p w14:paraId="0538A86A" w14:textId="04C0EFE2" w:rsidR="003E2DBB" w:rsidRPr="003E2DBB" w:rsidRDefault="003E2DBB" w:rsidP="003E2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wolow.praca.gov.pl</w:t>
                            </w:r>
                          </w:p>
                          <w:p w14:paraId="69A19C08" w14:textId="77777777" w:rsidR="003E2DBB" w:rsidRPr="00FB6ACF" w:rsidRDefault="003E2DBB" w:rsidP="003E2DBB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E294" id="Rectangle 4" o:spid="_x0000_s1027" style="position:absolute;left:0;text-align:left;margin-left:198.5pt;margin-top:8.4pt;width:222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" o:allowincell="f" filled="f" stroked="f" strokeweight=".25pt">
                <v:textbox inset="1pt,1pt,1pt,1pt">
                  <w:txbxContent>
                    <w:p w14:paraId="7D8A7C18" w14:textId="77777777" w:rsidR="003E2DBB" w:rsidRPr="003E2DBB" w:rsidRDefault="003E2DBB" w:rsidP="003E2DBB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>tel. (071) 389-48-10, 389-10-92 fax. (071) 389-26-55</w:t>
                      </w:r>
                    </w:p>
                    <w:p w14:paraId="44C79855" w14:textId="77777777" w:rsidR="003E2DBB" w:rsidRPr="003E2DBB" w:rsidRDefault="003E2DBB" w:rsidP="003E2D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>filia w Brzegu Dolnym (071) 319-50-33</w:t>
                      </w:r>
                    </w:p>
                    <w:p w14:paraId="382BD935" w14:textId="77777777" w:rsidR="003E2DBB" w:rsidRPr="003E2DBB" w:rsidRDefault="003E2DBB" w:rsidP="003E2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</w:t>
                      </w:r>
                      <w:hyperlink r:id="rId12" w:history="1">
                        <w:r w:rsidRPr="003E2DBB">
                          <w:rPr>
                            <w:rStyle w:val="Hipercze"/>
                            <w:rFonts w:ascii="Times New Roman" w:hAnsi="Times New Roman" w:cs="Times New Roman"/>
                            <w:color w:val="auto"/>
                            <w:sz w:val="20"/>
                          </w:rPr>
                          <w:t>wrwo@praca.gov.pl</w:t>
                        </w:r>
                      </w:hyperlink>
                    </w:p>
                    <w:p w14:paraId="0538A86A" w14:textId="04C0EFE2" w:rsidR="003E2DBB" w:rsidRPr="003E2DBB" w:rsidRDefault="003E2DBB" w:rsidP="003E2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wolow.praca.gov.pl</w:t>
                      </w:r>
                    </w:p>
                    <w:p w14:paraId="69A19C08" w14:textId="77777777" w:rsidR="003E2DBB" w:rsidRPr="00FB6ACF" w:rsidRDefault="003E2DBB" w:rsidP="003E2DBB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4E08">
        <w:rPr>
          <w:sz w:val="20"/>
        </w:rPr>
        <w:t xml:space="preserve">                                                                                                                                              </w:t>
      </w:r>
    </w:p>
    <w:p w14:paraId="7E1FFF54" w14:textId="30F09EC3" w:rsidR="003E2DBB" w:rsidRDefault="003E2DBB" w:rsidP="00830F74">
      <w:pPr>
        <w:ind w:right="994"/>
        <w:jc w:val="center"/>
        <w:rPr>
          <w:sz w:val="20"/>
        </w:rPr>
      </w:pPr>
    </w:p>
    <w:p w14:paraId="285EEAE7" w14:textId="77777777" w:rsidR="003E2DBB" w:rsidRDefault="003E2DBB" w:rsidP="00830F74">
      <w:pPr>
        <w:ind w:right="994"/>
        <w:jc w:val="center"/>
        <w:rPr>
          <w:sz w:val="20"/>
        </w:rPr>
      </w:pPr>
    </w:p>
    <w:p w14:paraId="283F0CC7" w14:textId="51B6E8B0" w:rsidR="003E2DBB" w:rsidRDefault="003964DA" w:rsidP="00797AC5">
      <w:pPr>
        <w:ind w:right="994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AC71932" wp14:editId="631E640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058660" cy="635"/>
                <wp:effectExtent l="37465" t="34925" r="28575" b="311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57AB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  <w:bookmarkStart w:id="1" w:name="_Hlk203466136"/>
    </w:p>
    <w:p w14:paraId="2504998C" w14:textId="5C6673FC" w:rsidR="002A64DA" w:rsidRPr="00556E63" w:rsidRDefault="00384E7B" w:rsidP="003E2DBB">
      <w:pPr>
        <w:ind w:right="994"/>
        <w:jc w:val="right"/>
        <w:rPr>
          <w:rFonts w:ascii="Times New Roman" w:hAnsi="Times New Roman" w:cs="Times New Roman"/>
        </w:rPr>
      </w:pPr>
      <w:r>
        <w:rPr>
          <w:sz w:val="20"/>
        </w:rPr>
        <w:t xml:space="preserve"> </w:t>
      </w:r>
      <w:r w:rsidR="008C72D5">
        <w:rPr>
          <w:sz w:val="20"/>
        </w:rPr>
        <w:t xml:space="preserve">         </w:t>
      </w:r>
      <w:r w:rsidR="00BD4E08" w:rsidRPr="00AE0F4A">
        <w:rPr>
          <w:rFonts w:ascii="Times New Roman" w:hAnsi="Times New Roman" w:cs="Times New Roman"/>
        </w:rPr>
        <w:t>Wołów, dnia ................................</w:t>
      </w:r>
      <w:r w:rsidR="008C72D5">
        <w:rPr>
          <w:rFonts w:ascii="Times New Roman" w:hAnsi="Times New Roman" w:cs="Times New Roman"/>
          <w:sz w:val="24"/>
        </w:rPr>
        <w:t>........</w:t>
      </w:r>
    </w:p>
    <w:p w14:paraId="63B972AE" w14:textId="37447A35" w:rsidR="002A64DA" w:rsidRPr="00BD4E08" w:rsidRDefault="00384E7B" w:rsidP="002E1E18">
      <w:pPr>
        <w:spacing w:after="0"/>
        <w:ind w:right="1363"/>
      </w:pPr>
      <w:r>
        <w:t xml:space="preserve">   </w:t>
      </w:r>
    </w:p>
    <w:p w14:paraId="7420D5BB" w14:textId="77777777" w:rsidR="00155EC5" w:rsidRDefault="00384E7B">
      <w:pPr>
        <w:spacing w:after="0"/>
        <w:ind w:left="10" w:right="201" w:hanging="10"/>
        <w:jc w:val="center"/>
        <w:rPr>
          <w:rFonts w:ascii="Times New Roman" w:hAnsi="Times New Roman" w:cs="Times New Roman"/>
          <w:b/>
          <w:sz w:val="24"/>
        </w:rPr>
      </w:pPr>
      <w:r w:rsidRPr="00BD4E08">
        <w:rPr>
          <w:rFonts w:ascii="Times New Roman" w:hAnsi="Times New Roman" w:cs="Times New Roman"/>
          <w:b/>
          <w:sz w:val="24"/>
        </w:rPr>
        <w:t xml:space="preserve">WNIOSEK </w:t>
      </w:r>
    </w:p>
    <w:p w14:paraId="7E25E0E0" w14:textId="77777777" w:rsidR="003030CA" w:rsidRDefault="00384E7B" w:rsidP="003030CA">
      <w:pPr>
        <w:spacing w:after="0" w:line="0" w:lineRule="atLeast"/>
        <w:ind w:left="10" w:right="201" w:hanging="10"/>
        <w:jc w:val="center"/>
        <w:rPr>
          <w:rFonts w:ascii="Times New Roman" w:hAnsi="Times New Roman" w:cs="Times New Roman"/>
        </w:rPr>
      </w:pPr>
      <w:r w:rsidRPr="00BD4E08">
        <w:rPr>
          <w:rFonts w:ascii="Times New Roman" w:hAnsi="Times New Roman" w:cs="Times New Roman"/>
          <w:b/>
          <w:sz w:val="24"/>
        </w:rPr>
        <w:t xml:space="preserve">O PRZYZNANIE BONU NA ZASIEDLENIE DLA OSOBY BEZROBOTNEJ </w:t>
      </w:r>
    </w:p>
    <w:p w14:paraId="19EE1075" w14:textId="2FFFA9E7" w:rsidR="002A64DA" w:rsidRPr="00BD4E08" w:rsidRDefault="00384E7B" w:rsidP="003030CA">
      <w:pPr>
        <w:spacing w:after="0" w:line="0" w:lineRule="atLeast"/>
        <w:ind w:left="10" w:right="201" w:hanging="10"/>
        <w:jc w:val="center"/>
        <w:rPr>
          <w:rFonts w:ascii="Times New Roman" w:hAnsi="Times New Roman" w:cs="Times New Roman"/>
        </w:rPr>
      </w:pPr>
      <w:r>
        <w:rPr>
          <w:b/>
          <w:sz w:val="24"/>
        </w:rPr>
        <w:t xml:space="preserve"> </w:t>
      </w:r>
    </w:p>
    <w:p w14:paraId="5CFA0AC8" w14:textId="6831E5B0" w:rsidR="002A64DA" w:rsidRPr="006F5B28" w:rsidRDefault="00384E7B" w:rsidP="003030CA">
      <w:pPr>
        <w:spacing w:after="4" w:line="0" w:lineRule="atLeast"/>
        <w:ind w:left="709" w:right="332"/>
        <w:jc w:val="center"/>
        <w:rPr>
          <w:rFonts w:ascii="Times New Roman" w:hAnsi="Times New Roman" w:cs="Times New Roman"/>
        </w:rPr>
      </w:pPr>
      <w:r w:rsidRPr="006F5B28">
        <w:rPr>
          <w:rFonts w:ascii="Times New Roman" w:hAnsi="Times New Roman" w:cs="Times New Roman"/>
          <w:sz w:val="21"/>
        </w:rPr>
        <w:t xml:space="preserve">na zasadach określonych w art. 208 ustawy z dnia 20 marca 2025r. o rynku pracy i służbach zatrudnienia  </w:t>
      </w:r>
    </w:p>
    <w:p w14:paraId="7F7C6FEC" w14:textId="77777777" w:rsidR="002A64DA" w:rsidRPr="006F5B28" w:rsidRDefault="00384E7B" w:rsidP="00BD4E08">
      <w:pPr>
        <w:spacing w:after="0"/>
        <w:ind w:left="709" w:right="332"/>
        <w:rPr>
          <w:rFonts w:ascii="Times New Roman" w:hAnsi="Times New Roman" w:cs="Times New Roman"/>
        </w:rPr>
      </w:pPr>
      <w:r w:rsidRPr="006F5B28">
        <w:rPr>
          <w:rFonts w:ascii="Times New Roman" w:hAnsi="Times New Roman" w:cs="Times New Roman"/>
          <w:sz w:val="20"/>
        </w:rPr>
        <w:t xml:space="preserve"> </w:t>
      </w:r>
    </w:p>
    <w:p w14:paraId="63DEA5B2" w14:textId="6008B7D1" w:rsidR="002A64DA" w:rsidRPr="00C02D9F" w:rsidRDefault="00BD4E08" w:rsidP="00C02D9F">
      <w:pPr>
        <w:spacing w:after="4" w:line="268" w:lineRule="auto"/>
        <w:ind w:left="426" w:right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1"/>
        </w:rPr>
        <w:t xml:space="preserve">      </w:t>
      </w:r>
      <w:r w:rsidR="00384E7B" w:rsidRPr="00C02D9F">
        <w:rPr>
          <w:rFonts w:ascii="Times New Roman" w:hAnsi="Times New Roman" w:cs="Times New Roman"/>
          <w:bCs/>
          <w:sz w:val="20"/>
          <w:szCs w:val="20"/>
        </w:rPr>
        <w:t>Bon na zasiedlenie</w:t>
      </w:r>
      <w:r w:rsidR="00155EC5" w:rsidRPr="00C02D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4E7B" w:rsidRPr="00C02D9F">
        <w:rPr>
          <w:rFonts w:ascii="Times New Roman" w:hAnsi="Times New Roman" w:cs="Times New Roman"/>
          <w:sz w:val="20"/>
          <w:szCs w:val="20"/>
        </w:rPr>
        <w:t xml:space="preserve">może zostać przyznany w związku z zamiarem podjęcia przez bezrobotnego zatrudnienia, </w:t>
      </w:r>
      <w:r w:rsidRPr="00C02D9F">
        <w:rPr>
          <w:rFonts w:ascii="Times New Roman" w:hAnsi="Times New Roman" w:cs="Times New Roman"/>
          <w:sz w:val="20"/>
          <w:szCs w:val="20"/>
        </w:rPr>
        <w:t xml:space="preserve"> </w:t>
      </w:r>
      <w:r w:rsidRPr="00C02D9F">
        <w:rPr>
          <w:rFonts w:ascii="Times New Roman" w:hAnsi="Times New Roman" w:cs="Times New Roman"/>
          <w:sz w:val="20"/>
          <w:szCs w:val="20"/>
        </w:rPr>
        <w:br/>
      </w:r>
      <w:r w:rsidR="00384E7B" w:rsidRPr="00C02D9F">
        <w:rPr>
          <w:rFonts w:ascii="Times New Roman" w:hAnsi="Times New Roman" w:cs="Times New Roman"/>
          <w:sz w:val="20"/>
          <w:szCs w:val="20"/>
        </w:rPr>
        <w:t xml:space="preserve">wykonywania innej pracy zarobkowej lub działalności gospodarczej, poza miejscem dotychczasowego zamieszkania, jeżeli: </w:t>
      </w:r>
    </w:p>
    <w:p w14:paraId="2D4F5197" w14:textId="77777777" w:rsidR="00155EC5" w:rsidRPr="00C02D9F" w:rsidRDefault="00384E7B" w:rsidP="00C02D9F">
      <w:pPr>
        <w:pStyle w:val="Akapitzlist"/>
        <w:numPr>
          <w:ilvl w:val="0"/>
          <w:numId w:val="1"/>
        </w:numPr>
        <w:spacing w:after="26" w:line="268" w:lineRule="auto"/>
        <w:ind w:right="852" w:hanging="241"/>
        <w:jc w:val="both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sz w:val="20"/>
          <w:szCs w:val="20"/>
        </w:rPr>
        <w:t xml:space="preserve">z tytułu ich wykonywania </w:t>
      </w:r>
      <w:r w:rsidRPr="00C02D9F">
        <w:rPr>
          <w:rFonts w:ascii="Times New Roman" w:hAnsi="Times New Roman" w:cs="Times New Roman"/>
          <w:b/>
          <w:sz w:val="20"/>
          <w:szCs w:val="20"/>
        </w:rPr>
        <w:t>będzie osiągał wynagrodzenie lub przychód w wysokości co najmniej minimalnego wynagrodzenia za pracę miesięcznie</w:t>
      </w:r>
      <w:r w:rsidRPr="00C02D9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DB6AECE" w14:textId="0A1A28EC" w:rsidR="00155EC5" w:rsidRPr="00C02D9F" w:rsidRDefault="00384E7B" w:rsidP="00C02D9F">
      <w:pPr>
        <w:pStyle w:val="Akapitzlist"/>
        <w:numPr>
          <w:ilvl w:val="0"/>
          <w:numId w:val="1"/>
        </w:numPr>
        <w:spacing w:after="26" w:line="268" w:lineRule="auto"/>
        <w:ind w:right="852" w:hanging="241"/>
        <w:jc w:val="both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sz w:val="20"/>
          <w:szCs w:val="20"/>
        </w:rPr>
        <w:t xml:space="preserve">odległość  od miejsca  dotychczasowego  zamieszkania  do miejscowości,  w której  bezrobotny  zamieszka </w:t>
      </w:r>
      <w:r w:rsidR="00155EC5" w:rsidRPr="00C02D9F">
        <w:rPr>
          <w:rFonts w:ascii="Times New Roman" w:hAnsi="Times New Roman" w:cs="Times New Roman"/>
          <w:sz w:val="20"/>
          <w:szCs w:val="20"/>
        </w:rPr>
        <w:br/>
      </w:r>
      <w:r w:rsidRPr="00C02D9F">
        <w:rPr>
          <w:rFonts w:ascii="Times New Roman" w:hAnsi="Times New Roman" w:cs="Times New Roman"/>
          <w:sz w:val="20"/>
          <w:szCs w:val="20"/>
        </w:rPr>
        <w:t xml:space="preserve">w związku z zamiarem podjęcia zatrudnienia, wykonywania innej pracy zarobkowej lub działalności gospodarczej, wynosi  co najmniej </w:t>
      </w:r>
      <w:r w:rsidRPr="00C02D9F">
        <w:rPr>
          <w:rFonts w:ascii="Times New Roman" w:hAnsi="Times New Roman" w:cs="Times New Roman"/>
          <w:b/>
          <w:sz w:val="20"/>
          <w:szCs w:val="20"/>
          <w:u w:val="single" w:color="000000"/>
        </w:rPr>
        <w:t>80 km</w:t>
      </w:r>
      <w:r w:rsidRPr="00C02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2D9F">
        <w:rPr>
          <w:rFonts w:ascii="Times New Roman" w:hAnsi="Times New Roman" w:cs="Times New Roman"/>
          <w:sz w:val="20"/>
          <w:szCs w:val="20"/>
        </w:rPr>
        <w:t xml:space="preserve">lub łączny najkrótszy czas dotarcia do tej miejscowości i powrotu do dotychczasowego miejsca zamieszkania przekracza </w:t>
      </w:r>
      <w:r w:rsidRPr="00C02D9F">
        <w:rPr>
          <w:rFonts w:ascii="Times New Roman" w:hAnsi="Times New Roman" w:cs="Times New Roman"/>
          <w:b/>
          <w:sz w:val="20"/>
          <w:szCs w:val="20"/>
        </w:rPr>
        <w:t>3 godziny dziennie</w:t>
      </w:r>
      <w:r w:rsidRPr="00C02D9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9219BC3" w14:textId="3720BB1A" w:rsidR="002A64DA" w:rsidRPr="00C02D9F" w:rsidRDefault="00384E7B" w:rsidP="00C02D9F">
      <w:pPr>
        <w:pStyle w:val="Akapitzlist"/>
        <w:numPr>
          <w:ilvl w:val="0"/>
          <w:numId w:val="1"/>
        </w:numPr>
        <w:spacing w:after="26" w:line="268" w:lineRule="auto"/>
        <w:ind w:right="852" w:hanging="241"/>
        <w:jc w:val="both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sz w:val="20"/>
          <w:szCs w:val="20"/>
        </w:rPr>
        <w:t xml:space="preserve">będzie pozostawał w zatrudnieniu, wykonywał inną pracę zarobkową lub będzie prowadził działalność gospodarczą przez okres co najmniej </w:t>
      </w:r>
      <w:r w:rsidRPr="00C02D9F">
        <w:rPr>
          <w:rFonts w:ascii="Times New Roman" w:hAnsi="Times New Roman" w:cs="Times New Roman"/>
          <w:b/>
          <w:sz w:val="20"/>
          <w:szCs w:val="20"/>
        </w:rPr>
        <w:t>180 dni.</w:t>
      </w:r>
      <w:r w:rsidRPr="00C02D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61717C" w14:textId="77777777" w:rsidR="002A64DA" w:rsidRPr="00C02D9F" w:rsidRDefault="00384E7B" w:rsidP="00C02D9F">
      <w:pPr>
        <w:spacing w:after="0" w:line="268" w:lineRule="auto"/>
        <w:ind w:left="426" w:right="852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b/>
          <w:sz w:val="20"/>
          <w:szCs w:val="20"/>
        </w:rPr>
        <w:t xml:space="preserve">Wyżej wymienione przesłanki muszą zostać spełnione łącznie. </w:t>
      </w:r>
    </w:p>
    <w:p w14:paraId="070E4814" w14:textId="28A0AE1E" w:rsidR="008C72D5" w:rsidRPr="008C72D5" w:rsidRDefault="008C72D5" w:rsidP="00155EC5">
      <w:pPr>
        <w:spacing w:after="96" w:line="274" w:lineRule="auto"/>
        <w:ind w:left="426" w:right="616"/>
        <w:rPr>
          <w:rFonts w:ascii="Times New Roman" w:hAnsi="Times New Roman" w:cs="Times New Roman"/>
        </w:rPr>
      </w:pPr>
    </w:p>
    <w:tbl>
      <w:tblPr>
        <w:tblStyle w:val="TableGrid"/>
        <w:tblW w:w="10342" w:type="dxa"/>
        <w:tblInd w:w="285" w:type="dxa"/>
        <w:tblLayout w:type="fixed"/>
        <w:tblCellMar>
          <w:top w:w="48" w:type="dxa"/>
          <w:right w:w="73" w:type="dxa"/>
        </w:tblCellMar>
        <w:tblLook w:val="04A0" w:firstRow="1" w:lastRow="0" w:firstColumn="1" w:lastColumn="0" w:noHBand="0" w:noVBand="1"/>
      </w:tblPr>
      <w:tblGrid>
        <w:gridCol w:w="5157"/>
        <w:gridCol w:w="93"/>
        <w:gridCol w:w="5092"/>
      </w:tblGrid>
      <w:tr w:rsidR="002A64DA" w:rsidRPr="007E4DDA" w14:paraId="28B9FC81" w14:textId="77777777" w:rsidTr="00884A43">
        <w:trPr>
          <w:trHeight w:val="520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2BB70EA8" w14:textId="3D38C237" w:rsidR="002A64DA" w:rsidRPr="0082290B" w:rsidRDefault="00384E7B" w:rsidP="0082290B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290B">
              <w:rPr>
                <w:rFonts w:ascii="Times New Roman" w:hAnsi="Times New Roman" w:cs="Times New Roman"/>
                <w:b/>
              </w:rPr>
              <w:t xml:space="preserve">DANE DOTYCZĄCE WNIOSKODAWCY </w:t>
            </w:r>
          </w:p>
        </w:tc>
      </w:tr>
      <w:tr w:rsidR="002A64DA" w:rsidRPr="007E4DDA" w14:paraId="544FA828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18A08E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1. Imię i Nazwisko </w:t>
            </w:r>
          </w:p>
          <w:p w14:paraId="05D42A33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3AC5D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5D84159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37BC5" w:rsidRPr="007E4DDA" w14:paraId="73E3809B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8EF4A8" w14:textId="1A6E364C" w:rsidR="00237BC5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ata urodzenia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C9271" w14:textId="77777777" w:rsidR="00237BC5" w:rsidRPr="007E4DDA" w:rsidRDefault="00237BC5">
            <w:pPr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A9AE8D9" w14:textId="77777777" w:rsidR="00237BC5" w:rsidRPr="007E4DDA" w:rsidRDefault="00237BC5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227EB57" w14:textId="77777777" w:rsidTr="00884A43">
        <w:trPr>
          <w:trHeight w:val="547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22FE61" w14:textId="57815D94" w:rsidR="00AE0F4A" w:rsidRDefault="00237BC5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4E7B" w:rsidRPr="007E4DDA">
              <w:rPr>
                <w:rFonts w:ascii="Times New Roman" w:hAnsi="Times New Roman" w:cs="Times New Roman"/>
              </w:rPr>
              <w:t>.</w:t>
            </w:r>
            <w:r w:rsidR="00AE0F4A">
              <w:rPr>
                <w:rFonts w:ascii="Times New Roman" w:hAnsi="Times New Roman" w:cs="Times New Roman"/>
              </w:rPr>
              <w:t xml:space="preserve"> </w:t>
            </w:r>
            <w:r w:rsidR="00384E7B" w:rsidRPr="007E4DDA">
              <w:rPr>
                <w:rFonts w:ascii="Times New Roman" w:hAnsi="Times New Roman" w:cs="Times New Roman"/>
              </w:rPr>
              <w:t xml:space="preserve">PESEL </w:t>
            </w:r>
          </w:p>
          <w:p w14:paraId="0EF2E28C" w14:textId="4225F8C9" w:rsidR="002A64DA" w:rsidRPr="00AE0F4A" w:rsidRDefault="002A64DA">
            <w:pPr>
              <w:ind w:lef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9CA70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207D94C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74ED7A32" w14:textId="77777777" w:rsidTr="00884A43">
        <w:trPr>
          <w:trHeight w:val="557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7C1AF4" w14:textId="45F6FB64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E7B" w:rsidRPr="007E4DDA">
              <w:rPr>
                <w:rFonts w:ascii="Times New Roman" w:hAnsi="Times New Roman" w:cs="Times New Roman"/>
              </w:rPr>
              <w:t xml:space="preserve">. Adres zamieszkania </w:t>
            </w:r>
          </w:p>
          <w:p w14:paraId="6423053D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CE614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E635CD6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78275C4A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5C520" w14:textId="20B559BA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4E7B" w:rsidRPr="007E4DDA">
              <w:rPr>
                <w:rFonts w:ascii="Times New Roman" w:hAnsi="Times New Roman" w:cs="Times New Roman"/>
              </w:rPr>
              <w:t xml:space="preserve">. Adres korespondencyjny </w:t>
            </w:r>
          </w:p>
          <w:p w14:paraId="22184B4C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60F4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14D28EA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1DC64957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C876F" w14:textId="7995C4EC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E7B" w:rsidRPr="007E4DDA">
              <w:rPr>
                <w:rFonts w:ascii="Times New Roman" w:hAnsi="Times New Roman" w:cs="Times New Roman"/>
              </w:rPr>
              <w:t xml:space="preserve">. Numer telefonu </w:t>
            </w:r>
          </w:p>
          <w:p w14:paraId="10B46D3E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F94AC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A8790AE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3010E2B3" w14:textId="77777777" w:rsidTr="00884A43">
        <w:trPr>
          <w:trHeight w:val="553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F8582F" w14:textId="6AEA57D1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4E7B" w:rsidRPr="007E4DDA">
              <w:rPr>
                <w:rFonts w:ascii="Times New Roman" w:hAnsi="Times New Roman" w:cs="Times New Roman"/>
              </w:rPr>
              <w:t xml:space="preserve">. Adres e-mail </w:t>
            </w:r>
          </w:p>
          <w:p w14:paraId="045BEB27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8F61B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E659D3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E1E18" w:rsidRPr="007E4DDA" w14:paraId="7EF2C416" w14:textId="77777777" w:rsidTr="00884A43">
        <w:trPr>
          <w:trHeight w:val="553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424BD0" w14:textId="77777777" w:rsidR="002E1E18" w:rsidRDefault="002E1E18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E4DDA">
              <w:rPr>
                <w:rFonts w:ascii="Times New Roman" w:hAnsi="Times New Roman" w:cs="Times New Roman"/>
              </w:rPr>
              <w:t xml:space="preserve">. W związku z zamiarem podjęcia przeze mnie poza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7E4DDA">
              <w:rPr>
                <w:rFonts w:ascii="Times New Roman" w:hAnsi="Times New Roman" w:cs="Times New Roman"/>
              </w:rPr>
              <w:t xml:space="preserve">miejscem dotychczasowego zamieszkania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br/>
              <w:t xml:space="preserve">     </w:t>
            </w:r>
            <w:r w:rsidRPr="007E4DDA">
              <w:rPr>
                <w:rFonts w:ascii="Times New Roman" w:hAnsi="Times New Roman" w:cs="Times New Roman"/>
                <w:sz w:val="18"/>
              </w:rPr>
              <w:t>(odpowiednie zaznaczyć)</w:t>
            </w:r>
            <w:r w:rsidRPr="007E4DDA">
              <w:rPr>
                <w:rFonts w:ascii="Times New Roman" w:hAnsi="Times New Roman" w:cs="Times New Roman"/>
              </w:rPr>
              <w:t>:</w:t>
            </w:r>
          </w:p>
          <w:p w14:paraId="56E239DD" w14:textId="42597AF3" w:rsidR="002E1E18" w:rsidRDefault="002E1E18">
            <w:pPr>
              <w:ind w:left="104"/>
              <w:rPr>
                <w:rFonts w:ascii="Times New Roman" w:hAnsi="Times New Roman" w:cs="Times New Roman"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2C541" w14:textId="77777777" w:rsidR="002E1E18" w:rsidRPr="007E4DDA" w:rsidRDefault="002E1E18">
            <w:pPr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4DFD6E" w14:textId="77777777" w:rsidR="002E1E18" w:rsidRDefault="002E1E18">
            <w:pPr>
              <w:rPr>
                <w:rFonts w:ascii="Times New Roman" w:hAnsi="Times New Roman" w:cs="Times New Roman"/>
                <w:b/>
                <w:bCs/>
              </w:rPr>
            </w:pPr>
            <w:r w:rsidRPr="00012522">
              <w:rPr>
                <w:rFonts w:ascii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1E18">
              <w:rPr>
                <w:rFonts w:ascii="Times New Roman" w:hAnsi="Times New Roman" w:cs="Times New Roman"/>
              </w:rPr>
              <w:t>zatrudnienie</w:t>
            </w:r>
          </w:p>
          <w:p w14:paraId="382B1575" w14:textId="2DC4EFAC" w:rsidR="002E1E18" w:rsidRDefault="002E1E18">
            <w:pPr>
              <w:rPr>
                <w:rFonts w:ascii="Times New Roman" w:hAnsi="Times New Roman" w:cs="Times New Roman"/>
                <w:b/>
                <w:bCs/>
              </w:rPr>
            </w:pPr>
            <w:r w:rsidRPr="00012522">
              <w:rPr>
                <w:rFonts w:ascii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>wykonywania innej pracy zarobkowej;</w:t>
            </w:r>
          </w:p>
          <w:p w14:paraId="13E623A9" w14:textId="0B7BC9EC" w:rsidR="002E1E18" w:rsidRPr="007E4DDA" w:rsidRDefault="002E1E18">
            <w:pPr>
              <w:rPr>
                <w:rFonts w:ascii="Times New Roman" w:hAnsi="Times New Roman" w:cs="Times New Roman"/>
              </w:rPr>
            </w:pPr>
            <w:r w:rsidRPr="00012522">
              <w:rPr>
                <w:rFonts w:ascii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>prowadzenia działalności gospodarcz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4DA" w:rsidRPr="007E4DDA" w14:paraId="71299254" w14:textId="77777777" w:rsidTr="00884A43">
        <w:trPr>
          <w:trHeight w:val="568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7E5973" w14:textId="54CF1466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84E7B" w:rsidRPr="007E4DDA">
              <w:rPr>
                <w:rFonts w:ascii="Times New Roman" w:hAnsi="Times New Roman" w:cs="Times New Roman"/>
              </w:rPr>
              <w:t xml:space="preserve">. Wnioskuję o przyznanie bonu w wysokości: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A85BE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64DA" w:rsidRPr="007E4DDA" w14:paraId="7B67C777" w14:textId="77777777" w:rsidTr="00884A43">
        <w:trPr>
          <w:trHeight w:val="565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F8538" w14:textId="141DE8EB" w:rsidR="00237BC5" w:rsidRPr="00237BC5" w:rsidRDefault="00237B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84E7B" w:rsidRPr="007E4D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FE6112">
              <w:rPr>
                <w:rFonts w:ascii="Times New Roman" w:hAnsi="Times New Roman" w:cs="Times New Roman"/>
                <w:sz w:val="24"/>
              </w:rPr>
              <w:t xml:space="preserve">Numer rachunku bankowego, na który ma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FE6112">
              <w:rPr>
                <w:rFonts w:ascii="Times New Roman" w:hAnsi="Times New Roman" w:cs="Times New Roman"/>
                <w:sz w:val="24"/>
              </w:rPr>
              <w:t>zostać wypłacony bon na zasiedlenie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E43E7" w14:textId="77777777" w:rsidR="002A64DA" w:rsidRDefault="00384E7B">
            <w:pPr>
              <w:ind w:left="2"/>
              <w:rPr>
                <w:rFonts w:ascii="Times New Roman" w:hAnsi="Times New Roman" w:cs="Times New Roman"/>
                <w:b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0693FB" w14:textId="77777777" w:rsidR="00C02D9F" w:rsidRPr="007E4DDA" w:rsidRDefault="00C02D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237BC5" w:rsidRPr="007E4DDA" w14:paraId="1B191307" w14:textId="77777777" w:rsidTr="00884A43">
        <w:trPr>
          <w:trHeight w:val="714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869E12" w14:textId="57C5A808" w:rsidR="00237BC5" w:rsidRDefault="00237BC5" w:rsidP="008C72D5">
            <w:pPr>
              <w:spacing w:after="121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7E4DDA">
              <w:rPr>
                <w:rFonts w:ascii="Times New Roman" w:hAnsi="Times New Roman" w:cs="Times New Roman"/>
              </w:rPr>
              <w:t xml:space="preserve">Miejscowość, w której zamieszkam po otrzymaniu 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7E4DDA">
              <w:rPr>
                <w:rFonts w:ascii="Times New Roman" w:hAnsi="Times New Roman" w:cs="Times New Roman"/>
              </w:rPr>
              <w:t>bonu na zasiedlenie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6AC520" w14:textId="77777777" w:rsidR="00237BC5" w:rsidRPr="007E4DDA" w:rsidRDefault="00237BC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15E2B6C" w14:textId="77777777" w:rsidTr="00884A43">
        <w:trPr>
          <w:trHeight w:val="944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BCC93" w14:textId="380A899B" w:rsidR="002A64DA" w:rsidRPr="007E4DDA" w:rsidRDefault="007B2400" w:rsidP="008C72D5">
            <w:pPr>
              <w:spacing w:after="121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37BC5">
              <w:rPr>
                <w:rFonts w:ascii="Times New Roman" w:hAnsi="Times New Roman" w:cs="Times New Roman"/>
              </w:rPr>
              <w:t>2</w:t>
            </w:r>
            <w:r w:rsidR="00384E7B" w:rsidRPr="007E4DDA">
              <w:rPr>
                <w:rFonts w:ascii="Times New Roman" w:hAnsi="Times New Roman" w:cs="Times New Roman"/>
              </w:rPr>
              <w:t xml:space="preserve">. Odległość w km od dotychczasowego miejsca </w:t>
            </w:r>
            <w:r w:rsidR="007E4DDA">
              <w:rPr>
                <w:rFonts w:ascii="Times New Roman" w:hAnsi="Times New Roman" w:cs="Times New Roman"/>
              </w:rPr>
              <w:br/>
              <w:t xml:space="preserve">    </w:t>
            </w:r>
            <w:r w:rsidR="008C72D5">
              <w:rPr>
                <w:rFonts w:ascii="Times New Roman" w:hAnsi="Times New Roman" w:cs="Times New Roman"/>
              </w:rPr>
              <w:t xml:space="preserve">  </w:t>
            </w:r>
            <w:r w:rsidR="00384E7B" w:rsidRPr="007E4DDA">
              <w:rPr>
                <w:rFonts w:ascii="Times New Roman" w:hAnsi="Times New Roman" w:cs="Times New Roman"/>
              </w:rPr>
              <w:t xml:space="preserve">zamieszkania do miejscowości, w której zamieszkam </w:t>
            </w:r>
            <w:r w:rsidR="00BD4E08">
              <w:rPr>
                <w:rFonts w:ascii="Times New Roman" w:hAnsi="Times New Roman" w:cs="Times New Roman"/>
              </w:rPr>
              <w:br/>
              <w:t xml:space="preserve">    </w:t>
            </w:r>
            <w:r w:rsidR="008C72D5">
              <w:rPr>
                <w:rFonts w:ascii="Times New Roman" w:hAnsi="Times New Roman" w:cs="Times New Roman"/>
              </w:rPr>
              <w:t xml:space="preserve">  </w:t>
            </w:r>
            <w:r w:rsidR="00384E7B" w:rsidRPr="007E4DDA">
              <w:rPr>
                <w:rFonts w:ascii="Times New Roman" w:hAnsi="Times New Roman" w:cs="Times New Roman"/>
              </w:rPr>
              <w:t xml:space="preserve">po otrzymaniu bonu na zasiedlenie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3D48E" w14:textId="227BE17F" w:rsidR="002A64DA" w:rsidRPr="007E4DDA" w:rsidRDefault="002A64DA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20B8F6F" w14:textId="77777777" w:rsidTr="00884A43">
        <w:trPr>
          <w:trHeight w:val="1070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B48DED" w14:textId="4FF51F76" w:rsidR="002A64DA" w:rsidRPr="007E4DDA" w:rsidRDefault="00384E7B" w:rsidP="0039226A">
            <w:pPr>
              <w:spacing w:after="5" w:line="235" w:lineRule="auto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1</w:t>
            </w:r>
            <w:r w:rsidR="00237BC5">
              <w:rPr>
                <w:rFonts w:ascii="Times New Roman" w:hAnsi="Times New Roman" w:cs="Times New Roman"/>
              </w:rPr>
              <w:t>3</w:t>
            </w:r>
            <w:r w:rsidRPr="007E4DDA">
              <w:rPr>
                <w:rFonts w:ascii="Times New Roman" w:hAnsi="Times New Roman" w:cs="Times New Roman"/>
              </w:rPr>
              <w:t>.</w:t>
            </w:r>
            <w:r w:rsidR="00BD4E08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Łączny najkrótszy  czas dotarcia i powrotu od </w:t>
            </w:r>
            <w:r w:rsidR="00BD4E08">
              <w:rPr>
                <w:rFonts w:ascii="Times New Roman" w:hAnsi="Times New Roman" w:cs="Times New Roman"/>
              </w:rPr>
              <w:br/>
              <w:t xml:space="preserve"> 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 w:rsidR="00BD4E08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dotychczasowego miejsca zamieszkania do </w:t>
            </w:r>
          </w:p>
          <w:p w14:paraId="7D90E3B4" w14:textId="77777777" w:rsidR="002A64DA" w:rsidRDefault="00BD4E08" w:rsidP="008C72D5">
            <w:pPr>
              <w:spacing w:after="5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4E7B" w:rsidRPr="007E4DDA">
              <w:rPr>
                <w:rFonts w:ascii="Times New Roman" w:hAnsi="Times New Roman" w:cs="Times New Roman"/>
              </w:rPr>
              <w:t xml:space="preserve">miejscowości, w której zamieszkam po otrzymaniu 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="00384E7B" w:rsidRPr="007E4DDA">
              <w:rPr>
                <w:rFonts w:ascii="Times New Roman" w:hAnsi="Times New Roman" w:cs="Times New Roman"/>
              </w:rPr>
              <w:t xml:space="preserve">bonu na zasiedlenie  </w:t>
            </w:r>
          </w:p>
          <w:p w14:paraId="06F12EF4" w14:textId="08FBA79B" w:rsidR="002E1E18" w:rsidRPr="007E4DDA" w:rsidRDefault="002E1E18" w:rsidP="008C72D5">
            <w:pPr>
              <w:spacing w:after="5" w:line="23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A30534" w14:textId="77777777" w:rsidR="002A64DA" w:rsidRPr="007E4DDA" w:rsidRDefault="00384E7B">
            <w:pPr>
              <w:ind w:left="2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64DA" w:rsidRPr="007E4DDA" w14:paraId="0D06D957" w14:textId="77777777" w:rsidTr="00884A43">
        <w:trPr>
          <w:trHeight w:val="821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A4B177" w14:textId="5C913E64" w:rsidR="00E01115" w:rsidRDefault="00384E7B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1</w:t>
            </w:r>
            <w:r w:rsidR="00237BC5">
              <w:rPr>
                <w:rFonts w:ascii="Times New Roman" w:hAnsi="Times New Roman" w:cs="Times New Roman"/>
              </w:rPr>
              <w:t>4</w:t>
            </w:r>
            <w:r w:rsidRPr="007E4DDA">
              <w:rPr>
                <w:rFonts w:ascii="Times New Roman" w:hAnsi="Times New Roman" w:cs="Times New Roman"/>
              </w:rPr>
              <w:t xml:space="preserve">. Przewidywalne miesięczne wynagrodzenie lub </w:t>
            </w:r>
          </w:p>
          <w:p w14:paraId="308A4C66" w14:textId="641BEF83" w:rsidR="002A64DA" w:rsidRPr="007E4DDA" w:rsidRDefault="00E01115">
            <w:pPr>
              <w:spacing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84E7B" w:rsidRPr="007E4DDA">
              <w:rPr>
                <w:rFonts w:ascii="Times New Roman" w:hAnsi="Times New Roman" w:cs="Times New Roman"/>
              </w:rPr>
              <w:t xml:space="preserve">przychód (brutto) za m-c </w:t>
            </w:r>
          </w:p>
          <w:p w14:paraId="44A1ABF0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DE996" w14:textId="77777777" w:rsidR="002A64DA" w:rsidRPr="007E4DDA" w:rsidRDefault="00384E7B">
            <w:pPr>
              <w:ind w:left="2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64DA" w:rsidRPr="007E4DDA" w14:paraId="502FD59B" w14:textId="77777777" w:rsidTr="00884A43">
        <w:trPr>
          <w:trHeight w:val="1089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CC9AC6" w14:textId="4427C83D" w:rsidR="002A64DA" w:rsidRPr="007E4DDA" w:rsidRDefault="00384E7B">
            <w:pPr>
              <w:spacing w:after="5" w:line="239" w:lineRule="auto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1</w:t>
            </w:r>
            <w:r w:rsidR="00237BC5">
              <w:rPr>
                <w:rFonts w:ascii="Times New Roman" w:hAnsi="Times New Roman" w:cs="Times New Roman"/>
              </w:rPr>
              <w:t>5</w:t>
            </w:r>
            <w:r w:rsidRPr="007E4DDA">
              <w:rPr>
                <w:rFonts w:ascii="Times New Roman" w:hAnsi="Times New Roman" w:cs="Times New Roman"/>
              </w:rPr>
              <w:t xml:space="preserve">. Miesięczny koszt zamieszkania poza miejscem </w:t>
            </w:r>
            <w:r w:rsidR="00AE0F4A">
              <w:rPr>
                <w:rFonts w:ascii="Times New Roman" w:hAnsi="Times New Roman" w:cs="Times New Roman"/>
              </w:rPr>
              <w:br/>
              <w:t xml:space="preserve">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 w:rsidR="00AE0F4A">
              <w:rPr>
                <w:rFonts w:ascii="Times New Roman" w:hAnsi="Times New Roman" w:cs="Times New Roman"/>
              </w:rPr>
              <w:t xml:space="preserve">  </w:t>
            </w:r>
            <w:r w:rsidRPr="007E4DDA">
              <w:rPr>
                <w:rFonts w:ascii="Times New Roman" w:hAnsi="Times New Roman" w:cs="Times New Roman"/>
              </w:rPr>
              <w:t xml:space="preserve">dotychczasowego zamieszkania będzie wynosił </w:t>
            </w:r>
            <w:r w:rsidR="00AE0F4A">
              <w:rPr>
                <w:rFonts w:ascii="Times New Roman" w:hAnsi="Times New Roman" w:cs="Times New Roman"/>
              </w:rPr>
              <w:br/>
              <w:t xml:space="preserve"> 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 w:rsidR="00AE0F4A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miesięcznie </w:t>
            </w:r>
          </w:p>
          <w:p w14:paraId="765A724C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FBBAF" w14:textId="77777777" w:rsidR="002A64DA" w:rsidRPr="007E4DDA" w:rsidRDefault="00384E7B">
            <w:pPr>
              <w:ind w:left="2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2290B" w:rsidRPr="007E4DDA" w14:paraId="053F6CF8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561BD822" w14:textId="184CA332" w:rsidR="0082290B" w:rsidRPr="0082290B" w:rsidRDefault="0082290B" w:rsidP="0082290B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290B">
              <w:rPr>
                <w:rFonts w:ascii="Times New Roman" w:hAnsi="Times New Roman" w:cs="Times New Roman"/>
                <w:b/>
              </w:rPr>
              <w:t>UZASADNIENIE CELOWOŚCI PRZYZNANIA BONU NA ZASIEDLENIE</w:t>
            </w:r>
          </w:p>
        </w:tc>
      </w:tr>
      <w:tr w:rsidR="0082290B" w:rsidRPr="007E4DDA" w14:paraId="0C5245E2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3C4F82C" w14:textId="757BEE6E" w:rsidR="0082290B" w:rsidRDefault="0082290B" w:rsidP="0082290B">
            <w:pPr>
              <w:ind w:left="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EE3FC8" w14:textId="005F7647" w:rsidR="008C72D5" w:rsidRPr="00155EC5" w:rsidRDefault="008C72D5" w:rsidP="008C72D5">
            <w:pPr>
              <w:ind w:left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84A43">
              <w:rPr>
                <w:rFonts w:ascii="Times New Roman" w:hAnsi="Times New Roman" w:cs="Times New Roman"/>
                <w:b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</w:t>
            </w:r>
          </w:p>
          <w:p w14:paraId="5FDF522F" w14:textId="3A425615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 xml:space="preserve"> …………………………………………………………………………………………………………………...</w:t>
            </w:r>
          </w:p>
          <w:p w14:paraId="2333FB82" w14:textId="318FB3F0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4318E3C1" w14:textId="491AD298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17C3D020" w14:textId="21E87128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75A206F0" w14:textId="46110945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 xml:space="preserve"> …………………………………………………………………………………………………………………...</w:t>
            </w:r>
          </w:p>
          <w:p w14:paraId="0F71155A" w14:textId="33DD7EA4" w:rsidR="00012522" w:rsidRPr="00155EC5" w:rsidRDefault="00012522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2FB408CC" w14:textId="45A0AF40" w:rsidR="00012522" w:rsidRPr="00155EC5" w:rsidRDefault="00012522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7422C59E" w14:textId="26819F33" w:rsidR="0082290B" w:rsidRPr="00155EC5" w:rsidRDefault="00012522" w:rsidP="000125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773A22B4" w14:textId="77777777" w:rsidR="0082290B" w:rsidRDefault="0082290B" w:rsidP="008229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90B" w:rsidRPr="007E4DDA" w14:paraId="336A01DE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31624972" w14:textId="2A9EBB86" w:rsidR="0082290B" w:rsidRPr="0082290B" w:rsidRDefault="0082290B" w:rsidP="0082290B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90B">
              <w:rPr>
                <w:rFonts w:ascii="Times New Roman" w:hAnsi="Times New Roman" w:cs="Times New Roman"/>
                <w:b/>
                <w:bCs/>
              </w:rPr>
              <w:t xml:space="preserve">PROPONOWANE ZABEZPIECZENIE EWENTUALNYCH ROSZCZEŃ URZĘDU </w:t>
            </w:r>
          </w:p>
          <w:p w14:paraId="1BF8D0AB" w14:textId="3A10CBAC" w:rsidR="0082290B" w:rsidRPr="007E4DDA" w:rsidRDefault="0082290B" w:rsidP="0082290B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556E63">
              <w:rPr>
                <w:rFonts w:ascii="Times New Roman" w:hAnsi="Times New Roman" w:cs="Times New Roman"/>
                <w:b/>
                <w:bCs/>
                <w:szCs w:val="22"/>
              </w:rPr>
              <w:t>Z TYTUŁU PRZYZNANIA WNIOSKOWANEGO BONU NA ZASIEDLENIE</w:t>
            </w:r>
          </w:p>
        </w:tc>
      </w:tr>
      <w:tr w:rsidR="008C72D5" w:rsidRPr="007E4DDA" w14:paraId="686B14DF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EA19306" w14:textId="77777777" w:rsidR="00924C85" w:rsidRDefault="00924C85" w:rsidP="00237BC5">
            <w:pPr>
              <w:spacing w:line="239" w:lineRule="auto"/>
              <w:ind w:right="3"/>
              <w:jc w:val="both"/>
              <w:rPr>
                <w:rFonts w:ascii="Times New Roman" w:eastAsia="Verdana-Bold" w:hAnsi="Times New Roman" w:cs="Times New Roman"/>
                <w:b/>
                <w:bCs/>
                <w:sz w:val="18"/>
                <w:szCs w:val="16"/>
              </w:rPr>
            </w:pPr>
          </w:p>
          <w:p w14:paraId="2E8007CC" w14:textId="25BFEADB" w:rsidR="00237BC5" w:rsidRDefault="008C72D5" w:rsidP="00237BC5">
            <w:pPr>
              <w:spacing w:line="239" w:lineRule="auto"/>
              <w:ind w:right="3"/>
              <w:jc w:val="both"/>
              <w:rPr>
                <w:rFonts w:eastAsia="Verdana-Bold"/>
                <w:b/>
                <w:bCs/>
                <w:sz w:val="18"/>
                <w:szCs w:val="16"/>
              </w:rPr>
            </w:pPr>
            <w:r w:rsidRPr="00556E63">
              <w:rPr>
                <w:rFonts w:ascii="Times New Roman" w:eastAsia="Verdana-Bold" w:hAnsi="Times New Roman" w:cs="Times New Roman"/>
                <w:b/>
                <w:bCs/>
                <w:sz w:val="18"/>
                <w:szCs w:val="16"/>
              </w:rPr>
              <w:t>Proszę zaznaczyć znakiem „X” właściwy kwadrat</w:t>
            </w:r>
            <w:r w:rsidRPr="00154BFC">
              <w:rPr>
                <w:rFonts w:eastAsia="Verdana-Bold"/>
                <w:b/>
                <w:bCs/>
                <w:sz w:val="18"/>
                <w:szCs w:val="16"/>
              </w:rPr>
              <w:t>:</w:t>
            </w:r>
          </w:p>
          <w:p w14:paraId="2C126673" w14:textId="77777777" w:rsidR="00924C85" w:rsidRPr="00924C85" w:rsidRDefault="00924C85" w:rsidP="00237BC5">
            <w:pPr>
              <w:spacing w:line="239" w:lineRule="auto"/>
              <w:ind w:right="3"/>
              <w:jc w:val="both"/>
              <w:rPr>
                <w:rFonts w:eastAsia="Verdana-Bold"/>
                <w:b/>
                <w:bCs/>
                <w:sz w:val="18"/>
                <w:szCs w:val="16"/>
              </w:rPr>
            </w:pPr>
          </w:p>
          <w:p w14:paraId="129D1F6B" w14:textId="578B7FF5" w:rsidR="00924C85" w:rsidRPr="00012522" w:rsidRDefault="008C72D5" w:rsidP="00237BC5">
            <w:p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  <w:b/>
                <w:bCs/>
              </w:rPr>
            </w:pPr>
            <w:r w:rsidRPr="009F7E4B">
              <w:rPr>
                <w:rFonts w:ascii="Times New Roman" w:eastAsia="Verdana-Bold" w:hAnsi="Times New Roman" w:cs="Times New Roman"/>
              </w:rPr>
              <w:t xml:space="preserve">  </w:t>
            </w:r>
            <w:r w:rsidR="00012522">
              <w:rPr>
                <w:rFonts w:ascii="Times New Roman" w:eastAsia="Verdana-Bold" w:hAnsi="Times New Roman" w:cs="Times New Roman"/>
              </w:rPr>
              <w:t xml:space="preserve">  </w:t>
            </w:r>
            <w:r w:rsidR="00237BC5" w:rsidRPr="00012522">
              <w:rPr>
                <w:rFonts w:ascii="Times New Roman" w:hAnsi="Times New Roman" w:cs="Times New Roman"/>
                <w:b/>
                <w:bCs/>
              </w:rPr>
              <w:t>□ poręczeni</w:t>
            </w:r>
            <w:r w:rsidR="00237BC5" w:rsidRPr="00012522">
              <w:rPr>
                <w:rFonts w:ascii="Times New Roman" w:eastAsia="Verdana-Bold" w:hAnsi="Times New Roman" w:cs="Times New Roman"/>
                <w:b/>
                <w:bCs/>
              </w:rPr>
              <w:t>e</w:t>
            </w:r>
          </w:p>
          <w:p w14:paraId="6A2C886F" w14:textId="77777777" w:rsidR="00237BC5" w:rsidRDefault="00237BC5" w:rsidP="00237BC5">
            <w:p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  <w:u w:val="single"/>
              </w:rPr>
            </w:pPr>
            <w:r>
              <w:rPr>
                <w:rFonts w:ascii="Times New Roman" w:eastAsia="Verdana-Bold" w:hAnsi="Times New Roman" w:cs="Times New Roman"/>
              </w:rPr>
              <w:t xml:space="preserve">       </w:t>
            </w:r>
            <w:r w:rsidRPr="009F7E4B">
              <w:rPr>
                <w:rFonts w:ascii="Times New Roman" w:eastAsia="Verdana-Bold" w:hAnsi="Times New Roman" w:cs="Times New Roman"/>
                <w:u w:val="single"/>
              </w:rPr>
              <w:t>U</w:t>
            </w:r>
            <w:r>
              <w:rPr>
                <w:rFonts w:ascii="Times New Roman" w:eastAsia="Verdana-Bold" w:hAnsi="Times New Roman" w:cs="Times New Roman"/>
                <w:u w:val="single"/>
              </w:rPr>
              <w:t>waga</w:t>
            </w:r>
            <w:r w:rsidRPr="009F7E4B">
              <w:rPr>
                <w:rFonts w:ascii="Times New Roman" w:eastAsia="Verdana-Bold" w:hAnsi="Times New Roman" w:cs="Times New Roman"/>
                <w:u w:val="single"/>
              </w:rPr>
              <w:t>!</w:t>
            </w:r>
          </w:p>
          <w:p w14:paraId="5653238A" w14:textId="7C235B9C" w:rsidR="00924C85" w:rsidRPr="00924C85" w:rsidRDefault="00924C85" w:rsidP="00924C85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426" w:right="-2"/>
              <w:jc w:val="both"/>
              <w:rPr>
                <w:rFonts w:ascii="Times New Roman" w:eastAsia="Verdana-Bold" w:hAnsi="Times New Roman" w:cs="Times New Roman"/>
                <w:sz w:val="24"/>
                <w:szCs w:val="24"/>
              </w:rPr>
            </w:pPr>
            <w:r w:rsidRPr="00924C85">
              <w:rPr>
                <w:rFonts w:ascii="Times New Roman" w:eastAsia="Verdana-Bold" w:hAnsi="Times New Roman" w:cs="Times New Roman"/>
                <w:sz w:val="24"/>
                <w:szCs w:val="24"/>
              </w:rPr>
              <w:t xml:space="preserve">Poręczycielem, o którym mowa w ust. 1 pkt 1, może  być osoba, której miesięczny dochód wynosi </w:t>
            </w:r>
            <w:r w:rsidR="00402D36">
              <w:rPr>
                <w:rFonts w:ascii="Times New Roman" w:eastAsia="Verdana-Bold" w:hAnsi="Times New Roman" w:cs="Times New Roman"/>
                <w:sz w:val="24"/>
                <w:szCs w:val="24"/>
              </w:rPr>
              <w:t xml:space="preserve">nie </w:t>
            </w:r>
            <w:r w:rsidRPr="00924C85">
              <w:rPr>
                <w:rFonts w:ascii="Times New Roman" w:eastAsia="Verdana-Bold" w:hAnsi="Times New Roman" w:cs="Times New Roman"/>
                <w:sz w:val="24"/>
                <w:szCs w:val="24"/>
              </w:rPr>
              <w:t>mniej niż 5.000 zł</w:t>
            </w:r>
            <w:r w:rsidR="00402D36">
              <w:rPr>
                <w:rFonts w:ascii="Times New Roman" w:eastAsia="Verdana-Bold" w:hAnsi="Times New Roman" w:cs="Times New Roman"/>
                <w:sz w:val="24"/>
                <w:szCs w:val="24"/>
              </w:rPr>
              <w:t xml:space="preserve"> brutto</w:t>
            </w:r>
            <w:r w:rsidRPr="00924C85">
              <w:rPr>
                <w:rFonts w:ascii="Times New Roman" w:eastAsia="Verdana-Bold" w:hAnsi="Times New Roman" w:cs="Times New Roman"/>
                <w:sz w:val="24"/>
                <w:szCs w:val="24"/>
              </w:rPr>
              <w:t>.</w:t>
            </w:r>
          </w:p>
          <w:p w14:paraId="497B01AF" w14:textId="37708E91" w:rsidR="00237BC5" w:rsidRPr="009F7E4B" w:rsidRDefault="00237BC5" w:rsidP="00237BC5">
            <w:pPr>
              <w:autoSpaceDE w:val="0"/>
              <w:autoSpaceDN w:val="0"/>
              <w:adjustRightInd w:val="0"/>
              <w:ind w:left="282" w:right="211"/>
              <w:jc w:val="both"/>
              <w:rPr>
                <w:rFonts w:ascii="Times New Roman" w:eastAsia="Verdana-Bold" w:hAnsi="Times New Roman" w:cs="Times New Roman"/>
                <w:u w:val="single"/>
              </w:rPr>
            </w:pPr>
            <w:r w:rsidRPr="00924C85">
              <w:rPr>
                <w:rFonts w:ascii="Times New Roman" w:eastAsia="Verdana-Bold" w:hAnsi="Times New Roman" w:cs="Times New Roman"/>
              </w:rPr>
              <w:t xml:space="preserve">  W celu potwierdzenia</w:t>
            </w:r>
            <w:r w:rsidRPr="00556E63">
              <w:rPr>
                <w:rFonts w:ascii="Times New Roman" w:eastAsia="Verdana-Bold" w:hAnsi="Times New Roman" w:cs="Times New Roman"/>
              </w:rPr>
              <w:t xml:space="preserve"> możliwości ustanowienia formy</w:t>
            </w:r>
            <w:r>
              <w:rPr>
                <w:rFonts w:ascii="Times New Roman" w:eastAsia="Verdana-Bold" w:hAnsi="Times New Roman" w:cs="Times New Roman"/>
              </w:rPr>
              <w:t xml:space="preserve"> poręczenia </w:t>
            </w:r>
            <w:r w:rsidRPr="00556E63">
              <w:rPr>
                <w:rFonts w:ascii="Times New Roman" w:eastAsia="Verdana-Bold" w:hAnsi="Times New Roman" w:cs="Times New Roman"/>
              </w:rPr>
              <w:t>należy przedłożyć następują</w:t>
            </w:r>
            <w:r w:rsidR="00023F2D">
              <w:rPr>
                <w:rFonts w:ascii="Times New Roman" w:eastAsia="Verdana-Bold" w:hAnsi="Times New Roman" w:cs="Times New Roman"/>
              </w:rPr>
              <w:t>cy</w:t>
            </w:r>
            <w:r w:rsidRPr="00556E63">
              <w:rPr>
                <w:rFonts w:ascii="Times New Roman" w:eastAsia="Verdana-Bold" w:hAnsi="Times New Roman" w:cs="Times New Roman"/>
              </w:rPr>
              <w:t xml:space="preserve"> </w:t>
            </w:r>
            <w:r>
              <w:rPr>
                <w:rFonts w:ascii="Times New Roman" w:eastAsia="Verdana-Bold" w:hAnsi="Times New Roman" w:cs="Times New Roman"/>
              </w:rPr>
              <w:t xml:space="preserve">   </w:t>
            </w:r>
            <w:r>
              <w:rPr>
                <w:rFonts w:ascii="Times New Roman" w:eastAsia="Verdana-Bold" w:hAnsi="Times New Roman" w:cs="Times New Roman"/>
              </w:rPr>
              <w:br/>
              <w:t xml:space="preserve">  </w:t>
            </w:r>
            <w:r w:rsidRPr="00556E63">
              <w:rPr>
                <w:rFonts w:ascii="Times New Roman" w:eastAsia="Verdana-Bold" w:hAnsi="Times New Roman" w:cs="Times New Roman"/>
              </w:rPr>
              <w:t>dokument:</w:t>
            </w:r>
          </w:p>
          <w:p w14:paraId="44ABE4E4" w14:textId="77ECB1A4" w:rsidR="00237BC5" w:rsidRPr="00237BC5" w:rsidRDefault="00237BC5" w:rsidP="00237BC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  <w:r w:rsidRPr="009F7E4B">
              <w:rPr>
                <w:rFonts w:ascii="Times New Roman" w:eastAsia="Verdana-Bold" w:hAnsi="Times New Roman" w:cs="Times New Roman"/>
              </w:rPr>
              <w:t xml:space="preserve">oświadczenia poręczyciela ( Załącznik Nr </w:t>
            </w:r>
            <w:r w:rsidR="00CF1EE3">
              <w:rPr>
                <w:rFonts w:ascii="Times New Roman" w:eastAsia="Verdana-Bold" w:hAnsi="Times New Roman" w:cs="Times New Roman"/>
              </w:rPr>
              <w:t>2</w:t>
            </w:r>
            <w:r w:rsidRPr="009F7E4B">
              <w:rPr>
                <w:rFonts w:ascii="Times New Roman" w:eastAsia="Verdana-Bold" w:hAnsi="Times New Roman" w:cs="Times New Roman"/>
              </w:rPr>
              <w:t xml:space="preserve"> do Wniosku)</w:t>
            </w:r>
          </w:p>
          <w:p w14:paraId="4BD3B55C" w14:textId="2DA6EF0B" w:rsidR="008C72D5" w:rsidRPr="00556E63" w:rsidRDefault="00237BC5" w:rsidP="008C72D5">
            <w:pPr>
              <w:autoSpaceDE w:val="0"/>
              <w:autoSpaceDN w:val="0"/>
              <w:adjustRightInd w:val="0"/>
              <w:rPr>
                <w:rFonts w:ascii="Times New Roman" w:eastAsia="Verdana-Bold" w:hAnsi="Times New Roman" w:cs="Times New Roman"/>
              </w:rPr>
            </w:pPr>
            <w:r>
              <w:rPr>
                <w:rFonts w:ascii="Times New Roman" w:eastAsia="Verdana-Bold" w:hAnsi="Times New Roman" w:cs="Times New Roman"/>
              </w:rPr>
              <w:t xml:space="preserve">    </w:t>
            </w:r>
            <w:r w:rsidR="008C72D5" w:rsidRPr="00012522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="008C72D5" w:rsidRPr="00012522">
              <w:rPr>
                <w:rFonts w:ascii="Times New Roman" w:eastAsia="Verdana-Bold" w:hAnsi="Times New Roman" w:cs="Times New Roman"/>
                <w:b/>
                <w:bCs/>
              </w:rPr>
              <w:t>blokada środków na rachunku bankowym w wysokości</w:t>
            </w:r>
            <w:r w:rsidR="008C72D5" w:rsidRPr="00556E63">
              <w:rPr>
                <w:rFonts w:ascii="Times New Roman" w:eastAsia="Verdana-Bold" w:hAnsi="Times New Roman" w:cs="Times New Roman"/>
              </w:rPr>
              <w:t>: ..............................................................</w:t>
            </w:r>
          </w:p>
          <w:p w14:paraId="4A70FD42" w14:textId="2DA37B3D" w:rsidR="008C72D5" w:rsidRDefault="00924C85" w:rsidP="00924C85">
            <w:pPr>
              <w:autoSpaceDE w:val="0"/>
              <w:autoSpaceDN w:val="0"/>
              <w:adjustRightInd w:val="0"/>
              <w:jc w:val="both"/>
              <w:rPr>
                <w:rFonts w:ascii="Times New Roman" w:eastAsia="Verdana-Bold" w:hAnsi="Times New Roman" w:cs="Times New Roman"/>
                <w:u w:val="single"/>
              </w:rPr>
            </w:pPr>
            <w:r>
              <w:rPr>
                <w:rFonts w:ascii="Times New Roman" w:eastAsia="Verdana-Bold" w:hAnsi="Times New Roman" w:cs="Times New Roman"/>
                <w:sz w:val="18"/>
                <w:szCs w:val="16"/>
              </w:rPr>
              <w:t xml:space="preserve">        </w:t>
            </w:r>
            <w:r w:rsidR="008C72D5" w:rsidRPr="00556E63">
              <w:rPr>
                <w:rFonts w:ascii="Times New Roman" w:eastAsia="Verdana-Bold" w:hAnsi="Times New Roman" w:cs="Times New Roman"/>
                <w:u w:val="single"/>
              </w:rPr>
              <w:t>U</w:t>
            </w:r>
            <w:r w:rsidR="0039226A">
              <w:rPr>
                <w:rFonts w:ascii="Times New Roman" w:eastAsia="Verdana-Bold" w:hAnsi="Times New Roman" w:cs="Times New Roman"/>
                <w:u w:val="single"/>
              </w:rPr>
              <w:t>waga</w:t>
            </w:r>
            <w:r w:rsidR="008C72D5" w:rsidRPr="00556E63">
              <w:rPr>
                <w:rFonts w:ascii="Times New Roman" w:eastAsia="Verdana-Bold" w:hAnsi="Times New Roman" w:cs="Times New Roman"/>
                <w:u w:val="single"/>
              </w:rPr>
              <w:t>!</w:t>
            </w:r>
          </w:p>
          <w:p w14:paraId="7E7072A1" w14:textId="093D36EA" w:rsidR="00924C85" w:rsidRPr="00924C85" w:rsidRDefault="00924C85" w:rsidP="00924C85">
            <w:pPr>
              <w:autoSpaceDE w:val="0"/>
              <w:autoSpaceDN w:val="0"/>
              <w:adjustRightInd w:val="0"/>
              <w:rPr>
                <w:rFonts w:ascii="Times New Roman" w:eastAsia="Verdana-Bold" w:hAnsi="Times New Roman" w:cs="Times New Roman"/>
                <w:sz w:val="18"/>
                <w:szCs w:val="16"/>
              </w:rPr>
            </w:pPr>
            <w:r>
              <w:rPr>
                <w:rFonts w:ascii="Times New Roman" w:eastAsia="Verdana-Bold" w:hAnsi="Times New Roman" w:cs="Times New Roman"/>
                <w:sz w:val="24"/>
              </w:rPr>
              <w:t xml:space="preserve">      K</w:t>
            </w:r>
            <w:r w:rsidRPr="00924C85">
              <w:rPr>
                <w:rFonts w:ascii="Times New Roman" w:eastAsia="Verdana-Bold" w:hAnsi="Times New Roman" w:cs="Times New Roman"/>
                <w:sz w:val="24"/>
              </w:rPr>
              <w:t>wota zabezpieczenia będzie podwyższona o 30%  kwoty otrzymanej</w:t>
            </w:r>
            <w:r>
              <w:rPr>
                <w:rFonts w:ascii="Times New Roman" w:eastAsia="Verdana-Bold" w:hAnsi="Times New Roman" w:cs="Times New Roman"/>
                <w:sz w:val="18"/>
                <w:szCs w:val="16"/>
              </w:rPr>
              <w:t>.</w:t>
            </w:r>
          </w:p>
          <w:p w14:paraId="6BB0B6A0" w14:textId="06864157" w:rsidR="008C72D5" w:rsidRPr="00556E63" w:rsidRDefault="00012522" w:rsidP="0039226A">
            <w:pPr>
              <w:autoSpaceDE w:val="0"/>
              <w:autoSpaceDN w:val="0"/>
              <w:adjustRightInd w:val="0"/>
              <w:ind w:left="282" w:right="211"/>
              <w:jc w:val="both"/>
              <w:rPr>
                <w:rFonts w:ascii="Times New Roman" w:eastAsia="Verdana-Bold" w:hAnsi="Times New Roman" w:cs="Times New Roman"/>
              </w:rPr>
            </w:pPr>
            <w:r>
              <w:rPr>
                <w:rFonts w:ascii="Times New Roman" w:eastAsia="Verdana-Bold" w:hAnsi="Times New Roman" w:cs="Times New Roman"/>
              </w:rPr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>W celu potwierdzenia możliwości ustanowienia formy zabezpieczenia jaką jest blokada</w:t>
            </w:r>
            <w:r w:rsidR="0039226A">
              <w:rPr>
                <w:rFonts w:ascii="Times New Roman" w:eastAsia="Verdana-Bold" w:hAnsi="Times New Roman" w:cs="Times New Roman"/>
              </w:rPr>
              <w:t xml:space="preserve"> </w:t>
            </w:r>
            <w:r w:rsidR="008C72D5" w:rsidRPr="00556E63">
              <w:rPr>
                <w:rFonts w:ascii="Times New Roman" w:eastAsia="Verdana-Bold" w:hAnsi="Times New Roman" w:cs="Times New Roman"/>
              </w:rPr>
              <w:t xml:space="preserve">środków </w:t>
            </w:r>
            <w:r w:rsidR="0039226A">
              <w:rPr>
                <w:rFonts w:ascii="Times New Roman" w:eastAsia="Verdana-Bold" w:hAnsi="Times New Roman" w:cs="Times New Roman"/>
              </w:rPr>
              <w:br/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 xml:space="preserve">na </w:t>
            </w:r>
            <w:r w:rsidR="0039226A">
              <w:rPr>
                <w:rFonts w:ascii="Times New Roman" w:eastAsia="Verdana-Bold" w:hAnsi="Times New Roman" w:cs="Times New Roman"/>
              </w:rPr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 xml:space="preserve">rachunku </w:t>
            </w:r>
            <w:r>
              <w:rPr>
                <w:rFonts w:ascii="Times New Roman" w:eastAsia="Verdana-Bold" w:hAnsi="Times New Roman" w:cs="Times New Roman"/>
              </w:rPr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>bankowym należy przedłożyć następujące dokumenty:</w:t>
            </w:r>
          </w:p>
          <w:p w14:paraId="751FC069" w14:textId="7FC00613" w:rsidR="008C72D5" w:rsidRPr="009F7E4B" w:rsidRDefault="008C72D5" w:rsidP="0039226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  <w:r w:rsidRPr="00556E63">
              <w:rPr>
                <w:rFonts w:ascii="Times New Roman" w:eastAsia="Verdana-Bold" w:hAnsi="Times New Roman" w:cs="Times New Roman"/>
              </w:rPr>
              <w:t xml:space="preserve">oświadczenie </w:t>
            </w:r>
            <w:r w:rsidR="009F7E4B">
              <w:rPr>
                <w:rFonts w:ascii="Times New Roman" w:eastAsia="Verdana-Bold" w:hAnsi="Times New Roman" w:cs="Times New Roman"/>
              </w:rPr>
              <w:t xml:space="preserve">właściciela rachunku bankowego na dokonanie blokady środków na rachunku bankowym (Załącznik Nr </w:t>
            </w:r>
            <w:r w:rsidR="00CF1EE3">
              <w:rPr>
                <w:rFonts w:ascii="Times New Roman" w:eastAsia="Verdana-Bold" w:hAnsi="Times New Roman" w:cs="Times New Roman"/>
              </w:rPr>
              <w:t>3</w:t>
            </w:r>
            <w:r w:rsidR="009F7E4B">
              <w:rPr>
                <w:rFonts w:ascii="Times New Roman" w:eastAsia="Verdana-Bold" w:hAnsi="Times New Roman" w:cs="Times New Roman"/>
              </w:rPr>
              <w:t xml:space="preserve"> do Wniosku</w:t>
            </w:r>
            <w:r w:rsidRPr="00556E63">
              <w:rPr>
                <w:rFonts w:ascii="Times New Roman" w:eastAsia="Verdana-Bold" w:hAnsi="Times New Roman" w:cs="Times New Roman"/>
              </w:rPr>
              <w:t>),</w:t>
            </w:r>
          </w:p>
          <w:p w14:paraId="32C409FD" w14:textId="7B74844B" w:rsidR="00924C85" w:rsidRDefault="008C72D5" w:rsidP="00924C8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  <w:r w:rsidRPr="00556E63">
              <w:rPr>
                <w:rFonts w:ascii="Times New Roman" w:eastAsia="Verdana-Bold" w:hAnsi="Times New Roman" w:cs="Times New Roman"/>
              </w:rPr>
              <w:t xml:space="preserve">zaświadczenie z Banku, w którym są zdeponowane środki do zabezpieczenia możliwości dokonania </w:t>
            </w:r>
            <w:r w:rsidRPr="002E1E18">
              <w:rPr>
                <w:rFonts w:ascii="Times New Roman" w:eastAsia="Verdana-Bold" w:hAnsi="Times New Roman" w:cs="Times New Roman"/>
              </w:rPr>
              <w:t>bezterminowej, bezwarunkowej i odwołalnej wyłącznie na pierwsze pisemne żądanie Urzędu blokady środków w proponowanej wysokości.</w:t>
            </w:r>
          </w:p>
          <w:p w14:paraId="45FBCC50" w14:textId="77777777" w:rsidR="00924C85" w:rsidRPr="00924C85" w:rsidRDefault="00924C85" w:rsidP="00924C85">
            <w:pPr>
              <w:pStyle w:val="Akapitzlist"/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</w:p>
          <w:p w14:paraId="069B18F6" w14:textId="21067DC0" w:rsidR="002E1E18" w:rsidRPr="008233F6" w:rsidRDefault="002E1E18" w:rsidP="002E1E18">
            <w:pPr>
              <w:autoSpaceDE w:val="0"/>
              <w:autoSpaceDN w:val="0"/>
              <w:adjustRightInd w:val="0"/>
              <w:ind w:left="566" w:right="213"/>
              <w:jc w:val="right"/>
              <w:rPr>
                <w:rFonts w:ascii="Times New Roman" w:hAnsi="Times New Roman" w:cs="Times New Roman"/>
              </w:rPr>
            </w:pPr>
            <w:r w:rsidRPr="008233F6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0253EB00" w14:textId="4004259C" w:rsidR="002E1E18" w:rsidRPr="00924C85" w:rsidRDefault="002E1E18" w:rsidP="00924C85">
            <w:pPr>
              <w:autoSpaceDE w:val="0"/>
              <w:autoSpaceDN w:val="0"/>
              <w:adjustRightInd w:val="0"/>
              <w:ind w:left="566"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(data i czytelny podpis Wnioskodaw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0C0A" w:rsidRPr="007E4DDA" w14:paraId="186C78E1" w14:textId="77777777" w:rsidTr="0038158C">
        <w:trPr>
          <w:trHeight w:val="454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6CF7D5" w14:textId="7C845112" w:rsidR="008A259C" w:rsidRPr="002E1E18" w:rsidRDefault="004C0C0A" w:rsidP="002E1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right="213"/>
              <w:jc w:val="center"/>
              <w:rPr>
                <w:rFonts w:ascii="Times New Roman" w:eastAsia="Verdana-Bold" w:hAnsi="Times New Roman" w:cs="Times New Roman"/>
                <w:b/>
                <w:bCs/>
                <w:sz w:val="24"/>
              </w:rPr>
            </w:pPr>
            <w:r w:rsidRPr="002E1E18">
              <w:rPr>
                <w:rFonts w:ascii="Times New Roman" w:eastAsia="Verdana-Bold" w:hAnsi="Times New Roman" w:cs="Times New Roman"/>
                <w:b/>
                <w:bCs/>
                <w:sz w:val="24"/>
              </w:rPr>
              <w:lastRenderedPageBreak/>
              <w:t>OŚWIADCZENIA WNIOSKODAWCY</w:t>
            </w:r>
          </w:p>
        </w:tc>
      </w:tr>
      <w:tr w:rsidR="008C72D5" w:rsidRPr="007E4DDA" w14:paraId="47D273F6" w14:textId="77777777" w:rsidTr="00884A43">
        <w:trPr>
          <w:trHeight w:val="215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60267" w14:textId="36AA26CD" w:rsidR="008233F6" w:rsidRPr="007B2400" w:rsidRDefault="008233F6" w:rsidP="008233F6">
            <w:pPr>
              <w:spacing w:after="5" w:line="252" w:lineRule="auto"/>
              <w:ind w:right="6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   </w:t>
            </w:r>
            <w:r w:rsidRPr="007B2400">
              <w:rPr>
                <w:rFonts w:ascii="Times New Roman" w:hAnsi="Times New Roman" w:cs="Times New Roman"/>
                <w:sz w:val="20"/>
                <w:szCs w:val="20"/>
              </w:rPr>
              <w:t xml:space="preserve">*niepotrzebne skreślić </w:t>
            </w:r>
          </w:p>
          <w:p w14:paraId="4FAEFD82" w14:textId="3B96D540" w:rsidR="00877392" w:rsidRDefault="00877392" w:rsidP="00F04AAF">
            <w:pPr>
              <w:spacing w:after="33" w:line="240" w:lineRule="auto"/>
              <w:ind w:right="213"/>
              <w:jc w:val="both"/>
              <w:rPr>
                <w:rFonts w:ascii="Times New Roman" w:eastAsia="Verdana-Bold" w:hAnsi="Times New Roman" w:cs="Times New Roman"/>
                <w:b/>
                <w:bCs/>
                <w:sz w:val="24"/>
              </w:rPr>
            </w:pPr>
          </w:p>
          <w:p w14:paraId="6E3B4A45" w14:textId="1D76A6F0" w:rsidR="00884A43" w:rsidRDefault="008C72D5" w:rsidP="00C17AD9">
            <w:pPr>
              <w:spacing w:after="33" w:line="240" w:lineRule="auto"/>
              <w:ind w:right="21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4AAF">
              <w:rPr>
                <w:rFonts w:ascii="Times New Roman" w:hAnsi="Times New Roman" w:cs="Times New Roman"/>
                <w:b/>
                <w:bCs/>
                <w:sz w:val="24"/>
              </w:rPr>
              <w:t>Jestem świadomy(a) odpowiedzialności karnej za złożenie fałszywego oświadczenia, o której mowa</w:t>
            </w:r>
            <w:r w:rsidR="00C17AD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04AAF">
              <w:rPr>
                <w:rFonts w:ascii="Times New Roman" w:hAnsi="Times New Roman" w:cs="Times New Roman"/>
                <w:b/>
                <w:bCs/>
                <w:sz w:val="24"/>
              </w:rPr>
              <w:t>w art. 233§1 ustawy z dnia 6 czerwca 1997 r. – Kodeks karny.</w:t>
            </w:r>
          </w:p>
          <w:p w14:paraId="1C42A1A4" w14:textId="77777777" w:rsidR="00877392" w:rsidRPr="00F04AAF" w:rsidRDefault="00877392" w:rsidP="003030CA">
            <w:pPr>
              <w:spacing w:after="33" w:line="240" w:lineRule="auto"/>
              <w:ind w:right="355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83F5091" w14:textId="77777777" w:rsidR="00884A43" w:rsidRDefault="008C72D5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884A43">
              <w:rPr>
                <w:rFonts w:ascii="Times New Roman" w:hAnsi="Times New Roman" w:cs="Times New Roman"/>
                <w:sz w:val="24"/>
              </w:rPr>
              <w:t xml:space="preserve">Oświadczam, że nie orzeczono w stosunku do mnie kary zakazu dostępu do środków, o których mowa w  art.5 ust.3 pkt 1 i 4 ustawy z dnia 27 sierpnia 2009 r. o finansach publicznych. </w:t>
            </w:r>
          </w:p>
          <w:p w14:paraId="55F95399" w14:textId="77777777" w:rsidR="00884A43" w:rsidRDefault="008C72D5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884A43">
              <w:rPr>
                <w:rFonts w:ascii="Times New Roman" w:hAnsi="Times New Roman" w:cs="Times New Roman"/>
                <w:sz w:val="24"/>
              </w:rPr>
              <w:t>Oświadczam, że zostałem poinformowany o prawach i obowiązkach związanych z bonem na zasiedlenie.</w:t>
            </w:r>
          </w:p>
          <w:p w14:paraId="63F2C65F" w14:textId="3E473BD1" w:rsidR="007A2942" w:rsidRPr="009C23F7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884A43"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Znana jest mi treść i spełniam warunki określone w 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art. </w:t>
            </w:r>
            <w:r w:rsidR="00C17AD9">
              <w:rPr>
                <w:rFonts w:ascii="Times New Roman" w:hAnsi="Times New Roman" w:cs="Times New Roman"/>
                <w:sz w:val="24"/>
              </w:rPr>
              <w:t>208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 ustawy z 20 </w:t>
            </w:r>
            <w:r w:rsidR="00884A43">
              <w:rPr>
                <w:rFonts w:ascii="Times New Roman" w:hAnsi="Times New Roman" w:cs="Times New Roman"/>
                <w:sz w:val="24"/>
              </w:rPr>
              <w:t>marca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884A43">
              <w:rPr>
                <w:rFonts w:ascii="Times New Roman" w:hAnsi="Times New Roman" w:cs="Times New Roman"/>
                <w:sz w:val="24"/>
              </w:rPr>
              <w:t xml:space="preserve">25 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r. o </w:t>
            </w:r>
            <w:r w:rsidR="00884A43">
              <w:rPr>
                <w:rFonts w:ascii="Times New Roman" w:hAnsi="Times New Roman" w:cs="Times New Roman"/>
                <w:sz w:val="24"/>
              </w:rPr>
              <w:t>rynku prac</w:t>
            </w:r>
            <w:r w:rsidR="007A2942">
              <w:rPr>
                <w:rFonts w:ascii="Times New Roman" w:hAnsi="Times New Roman" w:cs="Times New Roman"/>
                <w:sz w:val="24"/>
              </w:rPr>
              <w:t>y i służbach zatrudnienia.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FFF486A" w14:textId="77777777" w:rsidR="007A2942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7A2942"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Będę osiągał/nie będę osiągał* </w:t>
            </w:r>
            <w:r w:rsidRPr="007A2942">
              <w:rPr>
                <w:rFonts w:ascii="Times New Roman" w:hAnsi="Times New Roman" w:cs="Times New Roman"/>
                <w:sz w:val="24"/>
              </w:rPr>
              <w:t xml:space="preserve">(w związku z podjęciem zatrudnienia, innej pracy zarobkowej lub  </w:t>
            </w:r>
            <w:r w:rsidRPr="007A2942">
              <w:rPr>
                <w:rFonts w:ascii="Times New Roman" w:hAnsi="Times New Roman" w:cs="Times New Roman"/>
                <w:sz w:val="24"/>
              </w:rPr>
              <w:br/>
              <w:t xml:space="preserve">działalności gospodarczej) wynagrodzenie lub przychód w wysokości co najmniej minimalnego </w:t>
            </w:r>
            <w:r w:rsidRPr="007A2942">
              <w:rPr>
                <w:rFonts w:ascii="Times New Roman" w:hAnsi="Times New Roman" w:cs="Times New Roman"/>
                <w:sz w:val="24"/>
              </w:rPr>
              <w:br/>
              <w:t xml:space="preserve">wynagrodzenia za pracę brutto miesięcznie oraz </w:t>
            </w:r>
            <w:r w:rsidRPr="007A2942"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będę podlegał/nie będę podlegał* </w:t>
            </w:r>
            <w:r w:rsidRPr="007A2942">
              <w:rPr>
                <w:rFonts w:ascii="Times New Roman" w:eastAsia="Verdana-Bold" w:hAnsi="Times New Roman" w:cs="Times New Roman"/>
                <w:b/>
                <w:bCs/>
                <w:sz w:val="24"/>
              </w:rPr>
              <w:br/>
            </w:r>
            <w:r w:rsidRPr="007A2942">
              <w:rPr>
                <w:rFonts w:ascii="Times New Roman" w:hAnsi="Times New Roman" w:cs="Times New Roman"/>
                <w:sz w:val="24"/>
              </w:rPr>
              <w:t>ubezpieczeniom społecznym.</w:t>
            </w:r>
          </w:p>
          <w:p w14:paraId="3B828B7A" w14:textId="572C13A5" w:rsidR="007A2942" w:rsidRPr="00AB0135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eastAsia="Verdana-Bold" w:hAnsi="Times New Roman" w:cs="Times New Roman"/>
                <w:b/>
                <w:bCs/>
                <w:color w:val="000000" w:themeColor="text1"/>
                <w:sz w:val="24"/>
              </w:rPr>
              <w:t xml:space="preserve">Zobowiązuję się do zwrotu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woty bonu na zasiedlenie w całości w terminie </w:t>
            </w:r>
            <w:r w:rsidR="00877392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ie krótszym niż </w:t>
            </w:r>
            <w:r w:rsidR="003030CA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0 dni od dnia doręczenia wezwania starosty w przypadku, o którym mowa w art. </w:t>
            </w:r>
            <w:r w:rsidR="00F04AAF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208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ust.</w:t>
            </w:r>
            <w:r w:rsid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3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stawy </w:t>
            </w:r>
            <w:r w:rsidR="00877392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o rynku  pracy i służbach zatrudnieni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a.</w:t>
            </w:r>
          </w:p>
          <w:p w14:paraId="34A4ABEE" w14:textId="50FA7709" w:rsidR="007A2942" w:rsidRPr="00AB0135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eastAsia="Verdana-Bold" w:hAnsi="Times New Roman" w:cs="Times New Roman"/>
                <w:b/>
                <w:bCs/>
                <w:color w:val="000000" w:themeColor="text1"/>
                <w:sz w:val="24"/>
              </w:rPr>
              <w:t xml:space="preserve">Zobowiązuję się do zwrotu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woty bonu na zasiedlenie 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proporcjonalnie do okresu niepozostawania w zatrudnieniu, niewykonywania innej pracy zarobkowej lub działalności gospodarczej – w przypadku gdy okres zatrudnienia, wykonywania innej pracy zarobkowej lub działalności gospodarcze</w:t>
            </w:r>
            <w:r w:rsidR="00AB0135">
              <w:rPr>
                <w:rFonts w:ascii="Times New Roman" w:hAnsi="Times New Roman" w:cs="Times New Roman"/>
                <w:color w:val="000000" w:themeColor="text1"/>
                <w:sz w:val="24"/>
              </w:rPr>
              <w:t>j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jest krótszy niż 180 dni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w terminie nie krótszym niż 30 dni od dnia doręczenia wezwania starosty w przypadku, o którym mowa w art. 208 ust.12 pkt 2 ustawy </w:t>
            </w:r>
            <w:r w:rsidR="003030CA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o rynku  pracy i służbach zatrudnienia.</w:t>
            </w:r>
          </w:p>
          <w:p w14:paraId="3FEC3E5C" w14:textId="77777777" w:rsidR="00AB0135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eastAsia="Verdana-Bold" w:hAnsi="Times New Roman" w:cs="Times New Roman"/>
                <w:b/>
                <w:bCs/>
                <w:color w:val="000000" w:themeColor="text1"/>
                <w:sz w:val="24"/>
              </w:rPr>
              <w:t xml:space="preserve">Przyjmuję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o wiadomości, że wniosek zostanie rozpatrzony negatywnie jeżeli wniosek lub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przedłożone w załączeniu dokumenty są niekompletne lub nieprawidłowe i mimo wezwania nie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przedłożę poprawnego wniosku lub właściwych dokumentów w terminie wyznaczonym przez    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Urząd.</w:t>
            </w:r>
          </w:p>
          <w:p w14:paraId="3AC19848" w14:textId="33B562CC" w:rsidR="00CE077D" w:rsidRPr="00C17AD9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świadczam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że wypełniłem obowiązki informacyjne przewidziane w art. 13 lub art. 14)   rozporządzenie Parlamentu Europejskiego i Rady (UE) 2016/679 z dnia 27 kwietnia 2016 r.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w sprawie ochrony osób fizycznych w związku z przetwarzaniem danych osobowych i w sprawie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swobodnego przepływu takich danych oraz uchylenia dyrektywy 95/46/WE (ogólne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rozporządzenie o ochronie danych) (Dz. Urz. UE L 119 z 04.05.2016, str. 1) wobec osób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fizycznych</w:t>
            </w:r>
            <w:r w:rsidRPr="00AB0135">
              <w:rPr>
                <w:rFonts w:ascii="Times New Roman" w:hAnsi="Times New Roman" w:cs="Times New Roman"/>
                <w:sz w:val="24"/>
              </w:rPr>
              <w:t>, od których dane osobowe bezpośrednio lub pośrednio pozyskałem w celu ubiegania się o przyznanie bonu na zasiedlenie.</w:t>
            </w:r>
          </w:p>
          <w:p w14:paraId="554D4B73" w14:textId="77777777" w:rsidR="00C17AD9" w:rsidRPr="00AB0135" w:rsidRDefault="00C17AD9" w:rsidP="00C17AD9">
            <w:pPr>
              <w:pStyle w:val="Akapitzlist"/>
              <w:spacing w:after="34" w:line="240" w:lineRule="auto"/>
              <w:ind w:left="566" w:right="21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CCBF074" w14:textId="77777777" w:rsidR="00CE077D" w:rsidRPr="00154BFC" w:rsidRDefault="00CE077D" w:rsidP="008233F6">
            <w:pPr>
              <w:autoSpaceDE w:val="0"/>
              <w:autoSpaceDN w:val="0"/>
              <w:adjustRightInd w:val="0"/>
              <w:ind w:right="213"/>
            </w:pPr>
          </w:p>
          <w:p w14:paraId="66D4774B" w14:textId="7583C8A0" w:rsidR="00CE077D" w:rsidRPr="008233F6" w:rsidRDefault="008233F6" w:rsidP="008233F6">
            <w:pPr>
              <w:autoSpaceDE w:val="0"/>
              <w:autoSpaceDN w:val="0"/>
              <w:adjustRightInd w:val="0"/>
              <w:ind w:left="566"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077D" w:rsidRPr="008233F6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6DA74A66" w14:textId="4EAD9D99" w:rsidR="00CE077D" w:rsidRPr="008233F6" w:rsidRDefault="00CE077D" w:rsidP="007A2942">
            <w:pPr>
              <w:autoSpaceDE w:val="0"/>
              <w:autoSpaceDN w:val="0"/>
              <w:adjustRightInd w:val="0"/>
              <w:ind w:left="566"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C23F7" w:rsidRPr="008233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233F6">
              <w:rPr>
                <w:rFonts w:ascii="Times New Roman" w:hAnsi="Times New Roman" w:cs="Times New Roman"/>
                <w:sz w:val="20"/>
                <w:szCs w:val="20"/>
              </w:rPr>
              <w:t>(data i czytelny podpis Wnioskodawc</w:t>
            </w:r>
            <w:r w:rsidR="009C23F7" w:rsidRPr="008233F6">
              <w:rPr>
                <w:rFonts w:ascii="Times New Roman" w:hAnsi="Times New Roman" w:cs="Times New Roman"/>
                <w:sz w:val="20"/>
                <w:szCs w:val="20"/>
              </w:rPr>
              <w:t>y)</w:t>
            </w:r>
          </w:p>
          <w:p w14:paraId="2294F6F2" w14:textId="76C442BA" w:rsidR="009C23F7" w:rsidRPr="007A2942" w:rsidRDefault="009C23F7" w:rsidP="007A2942">
            <w:pPr>
              <w:autoSpaceDE w:val="0"/>
              <w:autoSpaceDN w:val="0"/>
              <w:adjustRightInd w:val="0"/>
              <w:ind w:left="566" w:right="213"/>
              <w:rPr>
                <w:sz w:val="16"/>
                <w:szCs w:val="16"/>
              </w:rPr>
            </w:pPr>
          </w:p>
        </w:tc>
      </w:tr>
    </w:tbl>
    <w:p w14:paraId="52C6E34F" w14:textId="77777777" w:rsidR="00877392" w:rsidRDefault="00877392" w:rsidP="00877392">
      <w:pPr>
        <w:ind w:right="852"/>
      </w:pPr>
    </w:p>
    <w:p w14:paraId="28824047" w14:textId="77777777" w:rsidR="008233F6" w:rsidRDefault="008233F6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9B79A49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E8687BE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AED3862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99497A5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1D6FA457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2C07EF39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0CBA0B33" w14:textId="77777777" w:rsidR="00C02D9F" w:rsidRDefault="00C02D9F" w:rsidP="003030CA">
      <w:pPr>
        <w:pStyle w:val="Tekstpodstawowy2"/>
        <w:spacing w:line="20" w:lineRule="atLeast"/>
        <w:ind w:right="852"/>
        <w:rPr>
          <w:b/>
          <w:bCs/>
        </w:rPr>
      </w:pPr>
    </w:p>
    <w:p w14:paraId="5F0DB974" w14:textId="77777777" w:rsidR="00797AC5" w:rsidRDefault="00797AC5" w:rsidP="003030CA">
      <w:pPr>
        <w:pStyle w:val="Tekstpodstawowy2"/>
        <w:spacing w:line="20" w:lineRule="atLeast"/>
        <w:ind w:right="852"/>
        <w:rPr>
          <w:b/>
          <w:bCs/>
        </w:rPr>
      </w:pPr>
    </w:p>
    <w:p w14:paraId="1351B1A7" w14:textId="77777777" w:rsidR="00797AC5" w:rsidRDefault="00797AC5" w:rsidP="003030CA">
      <w:pPr>
        <w:pStyle w:val="Tekstpodstawowy2"/>
        <w:spacing w:line="20" w:lineRule="atLeast"/>
        <w:ind w:right="852"/>
        <w:rPr>
          <w:b/>
          <w:bCs/>
        </w:rPr>
      </w:pPr>
    </w:p>
    <w:p w14:paraId="18AF9D8A" w14:textId="1E9DD85E" w:rsidR="002365C4" w:rsidRPr="002365C4" w:rsidRDefault="002365C4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  <w:r w:rsidRPr="002365C4">
        <w:rPr>
          <w:b/>
          <w:bCs/>
        </w:rPr>
        <w:lastRenderedPageBreak/>
        <w:t>Załącznik nr 1 do wniosku</w:t>
      </w:r>
    </w:p>
    <w:p w14:paraId="243B8729" w14:textId="77777777" w:rsidR="002365C4" w:rsidRPr="002365C4" w:rsidRDefault="002365C4" w:rsidP="008233F6">
      <w:pPr>
        <w:tabs>
          <w:tab w:val="left" w:pos="10632"/>
          <w:tab w:val="left" w:pos="10773"/>
        </w:tabs>
        <w:ind w:left="142" w:right="852"/>
        <w:jc w:val="both"/>
        <w:rPr>
          <w:rFonts w:ascii="Times New Roman" w:hAnsi="Times New Roman" w:cs="Times New Roman"/>
          <w:b/>
          <w:sz w:val="24"/>
        </w:rPr>
      </w:pPr>
      <w:r w:rsidRPr="002365C4">
        <w:rPr>
          <w:rFonts w:ascii="Times New Roman" w:hAnsi="Times New Roman" w:cs="Times New Roman"/>
          <w:b/>
          <w:sz w:val="24"/>
        </w:rPr>
        <w:t>INFORMACJA O PRZETWARZANIU DANYCH OSOBOWYCH DLA PRZEDSIĘBIORCÓW, PRZEDSTAWICIELI PRACODAWCÓW ORAZ INNYCH INSTYTUCJI WSPÓŁPRACUJĄCYCH</w:t>
      </w:r>
    </w:p>
    <w:p w14:paraId="1ABCE313" w14:textId="77777777" w:rsidR="002365C4" w:rsidRPr="002365C4" w:rsidRDefault="002365C4" w:rsidP="008233F6">
      <w:pPr>
        <w:tabs>
          <w:tab w:val="left" w:pos="10632"/>
          <w:tab w:val="left" w:pos="10773"/>
        </w:tabs>
        <w:ind w:left="142" w:right="852"/>
        <w:jc w:val="both"/>
        <w:rPr>
          <w:rFonts w:ascii="Times New Roman" w:hAnsi="Times New Roman" w:cs="Times New Roman"/>
          <w:i/>
          <w:iCs/>
        </w:rPr>
      </w:pPr>
    </w:p>
    <w:p w14:paraId="5B6005B3" w14:textId="3AA607EA" w:rsidR="002365C4" w:rsidRPr="002365C4" w:rsidRDefault="002365C4" w:rsidP="00877392">
      <w:pPr>
        <w:tabs>
          <w:tab w:val="left" w:pos="10632"/>
          <w:tab w:val="left" w:pos="10773"/>
        </w:tabs>
        <w:ind w:left="284" w:right="852"/>
        <w:jc w:val="both"/>
        <w:rPr>
          <w:rFonts w:ascii="Times New Roman" w:hAnsi="Times New Roman" w:cs="Times New Roman"/>
          <w:i/>
          <w:iCs/>
        </w:rPr>
      </w:pPr>
      <w:r w:rsidRPr="002365C4">
        <w:rPr>
          <w:rFonts w:ascii="Times New Roman" w:hAnsi="Times New Roman" w:cs="Times New Roman"/>
          <w:i/>
          <w:iCs/>
        </w:rPr>
        <w:t xml:space="preserve">Zgodnie z art. 13 i 14 Rozporządzeniem Parlamentu Europejskiego i Rady (UE) 2016/679 </w:t>
      </w:r>
      <w:r w:rsidRPr="002365C4">
        <w:rPr>
          <w:rFonts w:ascii="Times New Roman" w:hAnsi="Times New Roman" w:cs="Times New Roman"/>
          <w:i/>
          <w:iCs/>
        </w:rPr>
        <w:br/>
        <w:t xml:space="preserve">z dnia 27 kwietnia 2016 r. w sprawie ochrony osób fizycznych w związku z przetwarzaniem danych osobowych               </w:t>
      </w:r>
      <w:r>
        <w:rPr>
          <w:rFonts w:ascii="Times New Roman" w:hAnsi="Times New Roman" w:cs="Times New Roman"/>
          <w:i/>
          <w:iCs/>
        </w:rPr>
        <w:br/>
      </w:r>
      <w:r w:rsidRPr="002365C4">
        <w:rPr>
          <w:rFonts w:ascii="Times New Roman" w:hAnsi="Times New Roman" w:cs="Times New Roman"/>
          <w:i/>
          <w:iCs/>
        </w:rPr>
        <w:t>i w sprawie swobodnego przepływu takich danych oraz uchylenia dyrektywy 95/46/WE (RODO):</w:t>
      </w:r>
    </w:p>
    <w:p w14:paraId="0DC78DE8" w14:textId="77777777" w:rsidR="002365C4" w:rsidRPr="00194849" w:rsidRDefault="002365C4" w:rsidP="00877392">
      <w:pPr>
        <w:tabs>
          <w:tab w:val="left" w:pos="10632"/>
          <w:tab w:val="left" w:pos="10773"/>
        </w:tabs>
        <w:ind w:left="567" w:right="852"/>
        <w:jc w:val="both"/>
        <w:rPr>
          <w:i/>
          <w:iCs/>
        </w:rPr>
      </w:pPr>
    </w:p>
    <w:p w14:paraId="2C192C14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>Administratorem Pani/Pana danych osobowych jest: Powiatowy Urząd Pracy w Wołowie</w:t>
      </w:r>
      <w:r w:rsidR="007E3523">
        <w:rPr>
          <w:b w:val="0"/>
          <w:bCs/>
          <w:sz w:val="20"/>
        </w:rPr>
        <w:t xml:space="preserve"> </w:t>
      </w:r>
      <w:r w:rsidRPr="00194849">
        <w:rPr>
          <w:b w:val="0"/>
          <w:bCs/>
          <w:sz w:val="20"/>
        </w:rPr>
        <w:t>Plac Piastowski 2, tel. 71 389 10 92.</w:t>
      </w:r>
    </w:p>
    <w:p w14:paraId="1014B3E5" w14:textId="134BB0FC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W sprawach związanych z Pani/a danymi należy kontaktować się z Inspektorem Ochrony Danych (IOD): </w:t>
      </w:r>
      <w:r w:rsidRPr="007E3523">
        <w:rPr>
          <w:b w:val="0"/>
          <w:bCs/>
          <w:i/>
          <w:sz w:val="20"/>
        </w:rPr>
        <w:t xml:space="preserve">Tomasz Wadas </w:t>
      </w:r>
      <w:r w:rsidRPr="007E3523">
        <w:rPr>
          <w:b w:val="0"/>
          <w:bCs/>
          <w:i/>
          <w:sz w:val="20"/>
        </w:rPr>
        <w:br/>
        <w:t xml:space="preserve">e-mail: </w:t>
      </w:r>
      <w:hyperlink r:id="rId13" w:history="1">
        <w:r w:rsidR="007E3523" w:rsidRPr="00FE14B0">
          <w:rPr>
            <w:rStyle w:val="Hipercze"/>
            <w:b w:val="0"/>
            <w:bCs/>
            <w:i/>
            <w:sz w:val="20"/>
          </w:rPr>
          <w:t>iodo@amt24.biz</w:t>
        </w:r>
      </w:hyperlink>
      <w:r w:rsidRPr="007E3523">
        <w:rPr>
          <w:b w:val="0"/>
          <w:bCs/>
          <w:i/>
          <w:sz w:val="20"/>
        </w:rPr>
        <w:t>.</w:t>
      </w:r>
    </w:p>
    <w:p w14:paraId="3A8F4EDA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Pani/Pana dane osobowe będą przetwarzane w celu: </w:t>
      </w:r>
      <w:r w:rsidRPr="007E3523">
        <w:rPr>
          <w:b w:val="0"/>
          <w:bCs/>
          <w:i/>
          <w:sz w:val="20"/>
        </w:rPr>
        <w:t xml:space="preserve">wspierania zatrudnienia, tworzenia nowych miejsc pracy, aktywizacji bezrobotnych, wpieranie rozwoju zawodowego klientów urzędu. </w:t>
      </w:r>
    </w:p>
    <w:p w14:paraId="1968CF03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Podstawą przetwarzania Pani/Pana danych osobowych jest: </w:t>
      </w:r>
      <w:r w:rsidRPr="007E3523">
        <w:rPr>
          <w:b w:val="0"/>
          <w:bCs/>
          <w:i/>
          <w:sz w:val="20"/>
        </w:rPr>
        <w:t xml:space="preserve">Ustawa o rynku pracy i służbach zatrudnienia  </w:t>
      </w:r>
      <w:r w:rsidRPr="007E3523">
        <w:rPr>
          <w:b w:val="0"/>
          <w:bCs/>
          <w:i/>
          <w:sz w:val="20"/>
        </w:rPr>
        <w:br/>
        <w:t xml:space="preserve">z dnia 20 marca 2025 r. oraz przepisy wykonawcze do wyżej wymienionej ustawy; art. 6 ust. 1 lit. c Rozporządzenia Parlamentu Europejskiego i Rady (UE) 2016/679 z dnia 27 kwietnia 2016 r. w sprawie ochrony osób fizycznych w związku </w:t>
      </w:r>
      <w:r w:rsidRPr="007E3523">
        <w:rPr>
          <w:b w:val="0"/>
          <w:bCs/>
          <w:i/>
          <w:sz w:val="20"/>
        </w:rPr>
        <w:br/>
        <w:t>z przetwarzaniem danych osobowych i w sprawie swobodnego przepływu takich danych oraz uchylenia dyrektywy 95/46/WE (RODO).</w:t>
      </w:r>
    </w:p>
    <w:p w14:paraId="51DE96D5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Odbiorca lub kategoria odbiorców:</w:t>
      </w:r>
      <w:r w:rsidRPr="007E3523">
        <w:rPr>
          <w:b w:val="0"/>
          <w:bCs/>
          <w:i/>
          <w:sz w:val="20"/>
        </w:rPr>
        <w:t xml:space="preserve"> Ministerstwo Rodziny Pracy i Polityki Społecznej, Firma udzielająca wsparcie informatycznego, DWUP, Bank.</w:t>
      </w:r>
    </w:p>
    <w:p w14:paraId="007B35DD" w14:textId="565D574F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Dane przechowywane będą przez okres:</w:t>
      </w:r>
      <w:r w:rsidRPr="007E3523">
        <w:rPr>
          <w:b w:val="0"/>
          <w:bCs/>
          <w:i/>
          <w:sz w:val="20"/>
        </w:rPr>
        <w:t xml:space="preserve"> zgodnie z rzeczowym wykazem akt tj. 10 lat  liczone  od pierwszego stycznia roku następnego po ostatecznym  załatwieniu sprawy, a w przypadku projektów EFS przez okres dwóch lat od dnia 31 grudnia roku, </w:t>
      </w:r>
      <w:r w:rsidR="00877392">
        <w:rPr>
          <w:b w:val="0"/>
          <w:bCs/>
          <w:i/>
          <w:sz w:val="20"/>
        </w:rPr>
        <w:br/>
      </w:r>
      <w:r w:rsidRPr="007E3523">
        <w:rPr>
          <w:b w:val="0"/>
          <w:bCs/>
          <w:i/>
          <w:sz w:val="20"/>
        </w:rPr>
        <w:t xml:space="preserve">w którym złożono do Komisji Europejskiej zestawienie wydatków, w którym ujęto ostateczne wydatki dotyczące zakończonego Projektu. Instytucja Pośrednicząca informuje Beneficjenta o dacie rozpoczęcia okresu, o którym mowa w zdaniu pierwszym. Okres, o którym mowa  w zdaniu pierwszym, zostaje przerwany  w przypadku wszczęcia postępowania administracyjnego lub sądowego dotyczącego wydatków rozliczonych w Projekcie albo na należycie uzasadniony wniosek Komisji Europejskiej, </w:t>
      </w:r>
      <w:r w:rsidRPr="007E3523">
        <w:rPr>
          <w:b w:val="0"/>
          <w:bCs/>
          <w:i/>
          <w:sz w:val="20"/>
        </w:rPr>
        <w:br/>
        <w:t>o czym Beneficjent jest informowany pisemnie.</w:t>
      </w:r>
    </w:p>
    <w:p w14:paraId="13D09EB8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 Powiatowego Urzędu Pracy w Wołowie.</w:t>
      </w:r>
    </w:p>
    <w:p w14:paraId="37E423B1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Ma Pani/Pan prawo do wniesienia skargi do organu nadzorczego tj. Prezesa Urzędu Ochrony Danych Osobowych ul. Stawki 2, 00-913 Warszawa.</w:t>
      </w:r>
    </w:p>
    <w:p w14:paraId="4933FA1C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Podanie danych jest: obowiązkiem wynikającym z przepisów Ustawy i przepisów wykonawczych do Ustawy. Konsekwencją niepodania przez Panią/Pana danych osobowych jest brak możliwości realizacji przez PUP Pani/Pana praw wynikających </w:t>
      </w:r>
      <w:r w:rsidRPr="007E3523">
        <w:rPr>
          <w:b w:val="0"/>
          <w:bCs/>
          <w:sz w:val="20"/>
        </w:rPr>
        <w:br/>
        <w:t xml:space="preserve">z Ustawy. </w:t>
      </w:r>
    </w:p>
    <w:p w14:paraId="6C23127E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Na podstawie przetwarzanych przez PUP Pani/Pana danych osobowych żadne decyzje nie są podejmowane w sposób zautomatyzowany.</w:t>
      </w:r>
    </w:p>
    <w:p w14:paraId="6D5D1854" w14:textId="5B913174" w:rsidR="002365C4" w:rsidRP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Administrator nie zamierza przekazywać Pani/Pana danych osobowych do państwa trzecich (tj. państwa spoza Europejskiego Obszaru Gospodarczego obejmującego Unie Europejska, Norwegię, Lichtenstein i Islandię) lub di organizacji międzynarodowych.</w:t>
      </w:r>
    </w:p>
    <w:p w14:paraId="1D6346F0" w14:textId="77777777" w:rsidR="002E1E18" w:rsidRDefault="008C7997" w:rsidP="008C7997">
      <w:pPr>
        <w:pStyle w:val="Akapitzlist"/>
        <w:autoSpaceDE w:val="0"/>
        <w:autoSpaceDN w:val="0"/>
        <w:adjustRightInd w:val="0"/>
        <w:spacing w:after="0" w:line="240" w:lineRule="auto"/>
        <w:ind w:left="502" w:right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14:paraId="11E2E57A" w14:textId="0839684F" w:rsidR="008C7997" w:rsidRDefault="008C7997" w:rsidP="008C7997">
      <w:pPr>
        <w:pStyle w:val="Akapitzlist"/>
        <w:autoSpaceDE w:val="0"/>
        <w:autoSpaceDN w:val="0"/>
        <w:adjustRightInd w:val="0"/>
        <w:spacing w:after="0" w:line="240" w:lineRule="auto"/>
        <w:ind w:left="502" w:right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EB7E70" w14:textId="77777777" w:rsidR="00797AC5" w:rsidRDefault="00797AC5" w:rsidP="008C7997">
      <w:pPr>
        <w:pStyle w:val="Akapitzlist"/>
        <w:autoSpaceDE w:val="0"/>
        <w:autoSpaceDN w:val="0"/>
        <w:adjustRightInd w:val="0"/>
        <w:spacing w:after="0" w:line="240" w:lineRule="auto"/>
        <w:ind w:left="502" w:right="215"/>
        <w:rPr>
          <w:rFonts w:ascii="Times New Roman" w:hAnsi="Times New Roman" w:cs="Times New Roman"/>
        </w:rPr>
      </w:pPr>
    </w:p>
    <w:p w14:paraId="6DDE0BBB" w14:textId="77777777" w:rsidR="002365C4" w:rsidRDefault="002365C4" w:rsidP="00877392">
      <w:pPr>
        <w:tabs>
          <w:tab w:val="left" w:pos="10632"/>
          <w:tab w:val="left" w:pos="10773"/>
        </w:tabs>
        <w:ind w:left="567" w:right="367"/>
      </w:pPr>
    </w:p>
    <w:p w14:paraId="08EC343B" w14:textId="77777777" w:rsidR="004753F0" w:rsidRDefault="004753F0" w:rsidP="00830F74">
      <w:pPr>
        <w:tabs>
          <w:tab w:val="left" w:pos="10773"/>
        </w:tabs>
        <w:spacing w:after="3" w:line="251" w:lineRule="auto"/>
        <w:ind w:left="-5" w:right="711" w:hanging="1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BF0226" w14:textId="77777777" w:rsidR="004753F0" w:rsidRDefault="004753F0" w:rsidP="00830F74">
      <w:pPr>
        <w:tabs>
          <w:tab w:val="left" w:pos="10773"/>
        </w:tabs>
        <w:spacing w:after="3" w:line="251" w:lineRule="auto"/>
        <w:ind w:left="-5" w:right="711" w:hanging="1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92A90F7" w14:textId="0A2F9780" w:rsidR="002A64DA" w:rsidRPr="00517661" w:rsidRDefault="00830F74" w:rsidP="00830F74">
      <w:pPr>
        <w:tabs>
          <w:tab w:val="left" w:pos="10773"/>
        </w:tabs>
        <w:spacing w:after="3" w:line="251" w:lineRule="auto"/>
        <w:ind w:left="-5" w:right="711" w:hanging="1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1766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="004753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17661">
        <w:rPr>
          <w:rFonts w:ascii="Times New Roman" w:hAnsi="Times New Roman" w:cs="Times New Roman"/>
          <w:b/>
          <w:bCs/>
          <w:sz w:val="20"/>
          <w:szCs w:val="20"/>
        </w:rPr>
        <w:t xml:space="preserve"> do Wniosku</w:t>
      </w:r>
    </w:p>
    <w:tbl>
      <w:tblPr>
        <w:tblStyle w:val="TableGrid"/>
        <w:tblW w:w="10341" w:type="dxa"/>
        <w:tblInd w:w="429" w:type="dxa"/>
        <w:tblCellMar>
          <w:top w:w="5" w:type="dxa"/>
          <w:left w:w="104" w:type="dxa"/>
          <w:bottom w:w="3" w:type="dxa"/>
          <w:right w:w="105" w:type="dxa"/>
        </w:tblCellMar>
        <w:tblLook w:val="04A0" w:firstRow="1" w:lastRow="0" w:firstColumn="1" w:lastColumn="0" w:noHBand="0" w:noVBand="1"/>
      </w:tblPr>
      <w:tblGrid>
        <w:gridCol w:w="4418"/>
        <w:gridCol w:w="5923"/>
      </w:tblGrid>
      <w:tr w:rsidR="002A64DA" w:rsidRPr="007E4DDA" w14:paraId="41DD2ACE" w14:textId="77777777" w:rsidTr="003A7F50">
        <w:trPr>
          <w:trHeight w:val="575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4DB5A6" w14:textId="77777777" w:rsidR="003A7F50" w:rsidRPr="003A7F50" w:rsidRDefault="003A7F50" w:rsidP="003A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>OŚWIADCZENIE PORĘCZYCIELA</w:t>
            </w:r>
          </w:p>
          <w:p w14:paraId="51082E18" w14:textId="1A102AFC" w:rsidR="002A64DA" w:rsidRPr="007E4DDA" w:rsidRDefault="002A64DA">
            <w:pPr>
              <w:ind w:righ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696D3183" w14:textId="77777777" w:rsidTr="00237BC5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C003BD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  <w:p w14:paraId="4D5C60DF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479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64DA" w:rsidRPr="007E4DDA" w14:paraId="3D402C7F" w14:textId="77777777" w:rsidTr="00237BC5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15CA9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Adres zameldowania </w:t>
            </w:r>
          </w:p>
          <w:p w14:paraId="3E1C92B7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FB8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64DA" w:rsidRPr="007E4DDA" w14:paraId="113D71BF" w14:textId="77777777" w:rsidTr="00237BC5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F7D821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Adres korespondencyjny </w:t>
            </w:r>
          </w:p>
          <w:p w14:paraId="7C2B5B94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4B1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64DA" w:rsidRPr="007E4DDA" w14:paraId="0FA29028" w14:textId="77777777" w:rsidTr="003A7F50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415EE3" w14:textId="1677B548" w:rsidR="002A64DA" w:rsidRPr="007E4DDA" w:rsidRDefault="00512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84E7B" w:rsidRPr="007E4DDA">
              <w:rPr>
                <w:rFonts w:ascii="Times New Roman" w:eastAsia="Times New Roman" w:hAnsi="Times New Roman" w:cs="Times New Roman"/>
              </w:rPr>
              <w:t xml:space="preserve">Pesel </w:t>
            </w:r>
          </w:p>
          <w:p w14:paraId="4FE214A3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9E4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13DF" w:rsidRPr="007E4DDA" w14:paraId="58108B5E" w14:textId="77777777" w:rsidTr="003A7F50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DCEA9" w14:textId="61428E50" w:rsidR="00C713DF" w:rsidRPr="007E4DDA" w:rsidRDefault="00C713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257B" w14:textId="77777777" w:rsidR="00C713DF" w:rsidRPr="007E4DDA" w:rsidRDefault="00C713DF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95240F" w:rsidRPr="007E4DDA" w14:paraId="637FB7CA" w14:textId="77777777" w:rsidTr="003A7F50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BAB93E" w14:textId="4C99F75D" w:rsidR="0095240F" w:rsidRDefault="0095240F" w:rsidP="0095240F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</w:t>
            </w:r>
            <w:r w:rsidRPr="003A7F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gitymujący/a się dowodem tożsamości </w:t>
            </w:r>
          </w:p>
          <w:p w14:paraId="38806C66" w14:textId="30496C21" w:rsidR="0095240F" w:rsidRPr="0095240F" w:rsidRDefault="0095240F" w:rsidP="0095240F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524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dokumentu, seria i numer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8C9" w14:textId="77777777" w:rsidR="0095240F" w:rsidRPr="007E4DDA" w:rsidRDefault="0095240F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2A64DA" w:rsidRPr="007E4DDA" w14:paraId="323F7B11" w14:textId="77777777" w:rsidTr="0095240F">
        <w:trPr>
          <w:trHeight w:val="951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7D0A31" w14:textId="5329CF99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Moje miesięczne wynagrodzenie/ świadczenie/dochód*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B885" w14:textId="5D9C1AFD" w:rsidR="002A64DA" w:rsidRPr="007E4DDA" w:rsidRDefault="002A64DA">
            <w:pPr>
              <w:ind w:left="5" w:right="3950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47B5B7B3" w14:textId="77777777" w:rsidTr="00237BC5">
        <w:trPr>
          <w:trHeight w:val="124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611038" w14:textId="2187E6E5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Jestem zatrudniony(a) na czas nieokreślony/określony* 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0C44" w14:textId="77777777" w:rsidR="00C713DF" w:rsidRDefault="00384E7B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</w:t>
            </w:r>
          </w:p>
          <w:p w14:paraId="0E60606F" w14:textId="274EE1F7" w:rsidR="00C713DF" w:rsidRDefault="00384E7B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od ……………..………</w:t>
            </w:r>
            <w:r w:rsidR="00C713DF">
              <w:rPr>
                <w:rFonts w:ascii="Times New Roman" w:hAnsi="Times New Roman" w:cs="Times New Roman"/>
              </w:rPr>
              <w:t>.</w:t>
            </w:r>
            <w:r w:rsidRPr="007E4DDA">
              <w:rPr>
                <w:rFonts w:ascii="Times New Roman" w:hAnsi="Times New Roman" w:cs="Times New Roman"/>
              </w:rPr>
              <w:t>…… do……………….……</w:t>
            </w:r>
            <w:r w:rsidR="00C713DF">
              <w:rPr>
                <w:rFonts w:ascii="Times New Roman" w:hAnsi="Times New Roman" w:cs="Times New Roman"/>
              </w:rPr>
              <w:t>…</w:t>
            </w:r>
            <w:r w:rsidRPr="007E4DDA">
              <w:rPr>
                <w:rFonts w:ascii="Times New Roman" w:hAnsi="Times New Roman" w:cs="Times New Roman"/>
              </w:rPr>
              <w:t xml:space="preserve">……  </w:t>
            </w:r>
          </w:p>
          <w:p w14:paraId="2D1E3777" w14:textId="77777777" w:rsidR="00512432" w:rsidRDefault="00384E7B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w</w:t>
            </w:r>
            <w:r w:rsidR="00C713D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>zakładzie:…………………………………………</w:t>
            </w:r>
            <w:r w:rsidR="00C713DF">
              <w:rPr>
                <w:rFonts w:ascii="Times New Roman" w:hAnsi="Times New Roman" w:cs="Times New Roman"/>
              </w:rPr>
              <w:t>…</w:t>
            </w:r>
            <w:r w:rsidRPr="007E4DDA">
              <w:rPr>
                <w:rFonts w:ascii="Times New Roman" w:hAnsi="Times New Roman" w:cs="Times New Roman"/>
              </w:rPr>
              <w:t>…….</w:t>
            </w:r>
          </w:p>
          <w:p w14:paraId="4EB81467" w14:textId="3E0665AF" w:rsidR="002A64DA" w:rsidRPr="007E4DDA" w:rsidRDefault="00512432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.</w:t>
            </w:r>
            <w:r w:rsidR="00384E7B" w:rsidRPr="007E4DDA">
              <w:rPr>
                <w:rFonts w:ascii="Times New Roman" w:hAnsi="Times New Roman" w:cs="Times New Roman"/>
              </w:rPr>
              <w:t xml:space="preserve"> </w:t>
            </w:r>
          </w:p>
          <w:p w14:paraId="06F38804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□ Nie </w:t>
            </w:r>
          </w:p>
        </w:tc>
      </w:tr>
      <w:tr w:rsidR="002A64DA" w:rsidRPr="007E4DDA" w14:paraId="74454BC0" w14:textId="77777777" w:rsidTr="00237BC5">
        <w:trPr>
          <w:trHeight w:val="60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553B5A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Jestem w okresie wypowiedzenia stosunku pracy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9FB2" w14:textId="326FFC7D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           □ Nie </w:t>
            </w:r>
          </w:p>
        </w:tc>
      </w:tr>
      <w:tr w:rsidR="002A64DA" w:rsidRPr="007E4DDA" w14:paraId="162594A0" w14:textId="77777777" w:rsidTr="00237BC5">
        <w:trPr>
          <w:trHeight w:val="76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77E7A8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FEE8E2" w14:textId="3D3F8326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Posiadam prawo do emerytury /renty* </w:t>
            </w:r>
          </w:p>
          <w:p w14:paraId="4138D934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7516" w14:textId="67DF9181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od dnia </w:t>
            </w:r>
            <w:r w:rsidR="00C713DF">
              <w:rPr>
                <w:rFonts w:ascii="Times New Roman" w:eastAsia="Times New Roman" w:hAnsi="Times New Roman" w:cs="Times New Roman"/>
              </w:rPr>
              <w:t>…………………….</w:t>
            </w:r>
          </w:p>
        </w:tc>
      </w:tr>
      <w:tr w:rsidR="002A64DA" w:rsidRPr="007E4DDA" w14:paraId="0B5EC47E" w14:textId="77777777" w:rsidTr="00237BC5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C38A7A" w14:textId="326054ED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Prowadzę gospodarstwo rolne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47AD" w14:textId="1ECFE699" w:rsidR="002A64DA" w:rsidRPr="007E4DDA" w:rsidRDefault="00384E7B" w:rsidP="00C713DF">
            <w:pPr>
              <w:ind w:right="3950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</w:t>
            </w:r>
            <w:r w:rsidR="00C713DF">
              <w:rPr>
                <w:rFonts w:ascii="Times New Roman" w:hAnsi="Times New Roman" w:cs="Times New Roman"/>
              </w:rPr>
              <w:t xml:space="preserve">            </w:t>
            </w:r>
            <w:r w:rsidRPr="007E4DDA">
              <w:rPr>
                <w:rFonts w:ascii="Times New Roman" w:hAnsi="Times New Roman" w:cs="Times New Roman"/>
              </w:rPr>
              <w:t xml:space="preserve">□ Nie </w:t>
            </w:r>
          </w:p>
        </w:tc>
      </w:tr>
      <w:tr w:rsidR="002A64DA" w:rsidRPr="007E4DDA" w14:paraId="146DC3C5" w14:textId="77777777" w:rsidTr="00237BC5">
        <w:trPr>
          <w:trHeight w:val="1085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A4C700" w14:textId="0BB8B254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Prowadzę działalność gospodarczą w myśl </w:t>
            </w:r>
            <w:r w:rsidR="007B2400">
              <w:rPr>
                <w:rFonts w:ascii="Times New Roman" w:hAnsi="Times New Roman" w:cs="Times New Roman"/>
              </w:rPr>
              <w:br/>
            </w:r>
            <w:r w:rsidRPr="007E4DDA">
              <w:rPr>
                <w:rFonts w:ascii="Times New Roman" w:hAnsi="Times New Roman" w:cs="Times New Roman"/>
              </w:rPr>
              <w:t xml:space="preserve">ustawy Prawo przedsiębiorców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6DD9" w14:textId="77777777" w:rsidR="00C713DF" w:rsidRDefault="00C713DF">
            <w:pPr>
              <w:spacing w:line="239" w:lineRule="auto"/>
              <w:ind w:left="5" w:right="3488"/>
              <w:rPr>
                <w:rFonts w:ascii="Times New Roman" w:hAnsi="Times New Roman" w:cs="Times New Roman"/>
              </w:rPr>
            </w:pPr>
          </w:p>
          <w:p w14:paraId="457331CD" w14:textId="202F5E4E" w:rsidR="002A64DA" w:rsidRPr="007E4DDA" w:rsidRDefault="00384E7B">
            <w:pPr>
              <w:spacing w:line="239" w:lineRule="auto"/>
              <w:ind w:left="5" w:right="3488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NIP:</w:t>
            </w:r>
            <w:r w:rsidR="00C713DF">
              <w:rPr>
                <w:rFonts w:ascii="Times New Roman" w:hAnsi="Times New Roman" w:cs="Times New Roman"/>
              </w:rPr>
              <w:t xml:space="preserve"> …..………….....…</w:t>
            </w:r>
          </w:p>
          <w:p w14:paraId="6F4A6767" w14:textId="44C78F45" w:rsidR="002A64DA" w:rsidRPr="007E4DDA" w:rsidRDefault="00C713DF" w:rsidP="00C71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95240F" w:rsidRPr="007E4DDA" w14:paraId="16B36E32" w14:textId="77777777" w:rsidTr="00237BC5">
        <w:trPr>
          <w:trHeight w:val="97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9C6137" w14:textId="77777777" w:rsidR="000C178B" w:rsidRDefault="000C178B">
            <w:pPr>
              <w:rPr>
                <w:rFonts w:ascii="Times New Roman" w:hAnsi="Times New Roman" w:cs="Times New Roman"/>
              </w:rPr>
            </w:pPr>
          </w:p>
          <w:p w14:paraId="4FAD580B" w14:textId="47901DA1" w:rsidR="0095240F" w:rsidRDefault="0095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m/nie korzystam z następujących kredytów (pożyczek)</w:t>
            </w:r>
            <w:r w:rsidR="00CF1EE3">
              <w:rPr>
                <w:rFonts w:ascii="Times New Roman" w:hAnsi="Times New Roman" w:cs="Times New Roman"/>
              </w:rPr>
              <w:t>;</w:t>
            </w:r>
          </w:p>
          <w:p w14:paraId="67B57E5D" w14:textId="39EA7057" w:rsidR="0095240F" w:rsidRDefault="009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0F">
              <w:rPr>
                <w:rFonts w:ascii="Times New Roman" w:hAnsi="Times New Roman" w:cs="Times New Roman"/>
                <w:sz w:val="20"/>
                <w:szCs w:val="20"/>
              </w:rPr>
              <w:t>(Nazwa zobowiązania, aktualna wysokość zobowiąza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okość miesięcznej raty)</w:t>
            </w:r>
          </w:p>
          <w:p w14:paraId="33115B02" w14:textId="77777777" w:rsidR="0095240F" w:rsidRDefault="0095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B32AE" w14:textId="48BF0C2A" w:rsidR="000C178B" w:rsidRPr="0095240F" w:rsidRDefault="000C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99AE" w14:textId="77777777" w:rsidR="0095240F" w:rsidRDefault="0095240F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67EDDD7E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462D57A0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6D790BB7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7D212040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7E442103" w14:textId="77777777" w:rsidR="000C178B" w:rsidRPr="007E4DDA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2CCFEA5" w14:textId="77777777" w:rsidTr="00237BC5">
        <w:trPr>
          <w:trHeight w:val="97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1332F" w14:textId="77777777" w:rsidR="0095240F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Moje wynagrodzenie/świadczenie/dochód* </w:t>
            </w:r>
          </w:p>
          <w:p w14:paraId="51FC1F07" w14:textId="7DB92E46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jest obciążone z tytułu wyroków sądowych lub innych tytułów wykonawczych.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2DCD" w14:textId="698525CA" w:rsidR="002A64DA" w:rsidRPr="007E4DDA" w:rsidRDefault="00384E7B">
            <w:pPr>
              <w:ind w:left="5" w:right="3950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</w:t>
            </w:r>
            <w:r w:rsidR="00C713DF">
              <w:rPr>
                <w:rFonts w:ascii="Times New Roman" w:hAnsi="Times New Roman" w:cs="Times New Roman"/>
              </w:rPr>
              <w:t xml:space="preserve">            </w:t>
            </w:r>
            <w:r w:rsidRPr="007E4DDA">
              <w:rPr>
                <w:rFonts w:ascii="Times New Roman" w:hAnsi="Times New Roman" w:cs="Times New Roman"/>
              </w:rPr>
              <w:t xml:space="preserve">□ Nie </w:t>
            </w:r>
          </w:p>
        </w:tc>
      </w:tr>
      <w:tr w:rsidR="002A64DA" w:rsidRPr="007E4DDA" w14:paraId="361A167A" w14:textId="77777777">
        <w:trPr>
          <w:trHeight w:val="1474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8C475" w14:textId="77777777" w:rsidR="00C713DF" w:rsidRDefault="00C713DF" w:rsidP="00C713DF">
            <w:pPr>
              <w:ind w:left="105" w:right="-2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BC0A2C" w14:textId="1BEDE1B6" w:rsidR="00C713DF" w:rsidRPr="007E4DDA" w:rsidRDefault="00C713DF" w:rsidP="00C713DF">
            <w:pPr>
              <w:ind w:left="105" w:right="-25"/>
              <w:jc w:val="center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  <w:b/>
              </w:rPr>
              <w:t>Jestem świadomy(a) odpowiedzialności karnej 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>złożenie fałszywego oświadczenia, o której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owa</w:t>
            </w:r>
          </w:p>
          <w:p w14:paraId="1EDF0C09" w14:textId="77777777" w:rsidR="00C713DF" w:rsidRPr="0093707C" w:rsidRDefault="00C713DF" w:rsidP="00C713DF">
            <w:pPr>
              <w:ind w:left="105" w:right="-29"/>
              <w:jc w:val="center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  <w:b/>
              </w:rPr>
              <w:t>w art. 233</w:t>
            </w:r>
            <w:r w:rsidRPr="007E4DDA">
              <w:rPr>
                <w:rFonts w:ascii="Times New Roman" w:eastAsia="Times New Roman" w:hAnsi="Times New Roman" w:cs="Times New Roman"/>
                <w:b/>
                <w:vertAlign w:val="superscript"/>
              </w:rPr>
              <w:t>5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 xml:space="preserve"> ustawy z dnia 6 czerwca 1997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>r.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>Kodeks karny.</w:t>
            </w:r>
          </w:p>
          <w:p w14:paraId="2D51CC5F" w14:textId="616FDFE9" w:rsidR="002A64DA" w:rsidRPr="00C713DF" w:rsidRDefault="00C713DF" w:rsidP="00C713DF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7C">
              <w:rPr>
                <w:rFonts w:ascii="Times New Roman" w:hAnsi="Times New Roman" w:cs="Times New Roman"/>
                <w:sz w:val="20"/>
                <w:szCs w:val="20"/>
              </w:rPr>
              <w:t>„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</w:tr>
      <w:tr w:rsidR="002A64DA" w:rsidRPr="007E4DDA" w14:paraId="43E5D994" w14:textId="77777777" w:rsidTr="0095240F">
        <w:trPr>
          <w:trHeight w:val="82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D287B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80AAE9" w14:textId="5C699137" w:rsidR="002A64DA" w:rsidRPr="007E4DDA" w:rsidRDefault="00384E7B" w:rsidP="0095240F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Data i </w:t>
            </w:r>
            <w:r w:rsidR="00C713DF">
              <w:rPr>
                <w:rFonts w:ascii="Times New Roman" w:eastAsia="Times New Roman" w:hAnsi="Times New Roman" w:cs="Times New Roman"/>
              </w:rPr>
              <w:t xml:space="preserve">czytelny </w:t>
            </w:r>
            <w:r w:rsidRPr="007E4DDA">
              <w:rPr>
                <w:rFonts w:ascii="Times New Roman" w:eastAsia="Times New Roman" w:hAnsi="Times New Roman" w:cs="Times New Roman"/>
              </w:rPr>
              <w:t>podpis poręczyciel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297122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F5364CD" w14:textId="44C53D0D" w:rsidR="00512432" w:rsidRPr="00EF49C5" w:rsidRDefault="00512432" w:rsidP="00512432">
      <w:pPr>
        <w:spacing w:after="3" w:line="251" w:lineRule="auto"/>
        <w:ind w:right="359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F49C5">
        <w:rPr>
          <w:rFonts w:ascii="Times New Roman" w:hAnsi="Times New Roman" w:cs="Times New Roman"/>
          <w:sz w:val="20"/>
          <w:szCs w:val="20"/>
        </w:rPr>
        <w:t>*</w:t>
      </w:r>
      <w:r w:rsidRPr="00EF49C5">
        <w:rPr>
          <w:rFonts w:ascii="Times New Roman" w:hAnsi="Times New Roman" w:cs="Times New Roman"/>
          <w:color w:val="auto"/>
          <w:sz w:val="20"/>
          <w:szCs w:val="20"/>
        </w:rPr>
        <w:t xml:space="preserve">niepotrzebne skreślić </w:t>
      </w:r>
    </w:p>
    <w:p w14:paraId="6CFDF2AE" w14:textId="094C51E7" w:rsidR="002A64DA" w:rsidRDefault="002A64DA">
      <w:pPr>
        <w:spacing w:after="0"/>
      </w:pPr>
    </w:p>
    <w:p w14:paraId="74321347" w14:textId="77777777" w:rsidR="0095240F" w:rsidRPr="00512432" w:rsidRDefault="0095240F">
      <w:pPr>
        <w:spacing w:after="0"/>
      </w:pPr>
    </w:p>
    <w:tbl>
      <w:tblPr>
        <w:tblStyle w:val="TableGrid"/>
        <w:tblW w:w="10341" w:type="dxa"/>
        <w:tblInd w:w="429" w:type="dxa"/>
        <w:tblCellMar>
          <w:top w:w="5" w:type="dxa"/>
          <w:left w:w="104" w:type="dxa"/>
          <w:bottom w:w="3" w:type="dxa"/>
          <w:right w:w="105" w:type="dxa"/>
        </w:tblCellMar>
        <w:tblLook w:val="04A0" w:firstRow="1" w:lastRow="0" w:firstColumn="1" w:lastColumn="0" w:noHBand="0" w:noVBand="1"/>
      </w:tblPr>
      <w:tblGrid>
        <w:gridCol w:w="4418"/>
        <w:gridCol w:w="5923"/>
      </w:tblGrid>
      <w:tr w:rsidR="0095240F" w:rsidRPr="007E4DDA" w14:paraId="300528EE" w14:textId="77777777" w:rsidTr="004A1DBC">
        <w:trPr>
          <w:trHeight w:val="575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26238C" w14:textId="085F3CAE" w:rsidR="0095240F" w:rsidRPr="003A7F50" w:rsidRDefault="0095240F" w:rsidP="004A1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>OŚWIADCZENIE</w:t>
            </w:r>
            <w:r w:rsidR="004753F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753F0" w:rsidRPr="004753F0">
              <w:rPr>
                <w:rFonts w:ascii="Times New Roman" w:hAnsi="Times New Roman" w:cs="Times New Roman"/>
                <w:b/>
                <w:bCs/>
                <w:sz w:val="24"/>
              </w:rPr>
              <w:t>WSPÓ</w:t>
            </w:r>
            <w:r w:rsidR="004753F0">
              <w:rPr>
                <w:rFonts w:ascii="Times New Roman" w:hAnsi="Times New Roman" w:cs="Times New Roman"/>
                <w:b/>
                <w:bCs/>
                <w:sz w:val="24"/>
              </w:rPr>
              <w:t xml:space="preserve">ŁMAŁŻONKA </w:t>
            </w: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 xml:space="preserve"> PORĘCZYCIELA</w:t>
            </w:r>
          </w:p>
          <w:p w14:paraId="6D2E9B35" w14:textId="77777777" w:rsidR="0095240F" w:rsidRPr="007E4DDA" w:rsidRDefault="0095240F" w:rsidP="004A1DBC">
            <w:pPr>
              <w:ind w:righ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40F" w:rsidRPr="007E4DDA" w14:paraId="14B1278F" w14:textId="77777777" w:rsidTr="004A1DBC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002DC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  <w:p w14:paraId="087A87F1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F01B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0C85D66A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75411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Adres zameldowania </w:t>
            </w:r>
          </w:p>
          <w:p w14:paraId="2A70F614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384E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3B1DFB82" w14:textId="77777777" w:rsidTr="004A1DBC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F5E54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Adres korespondencyjny </w:t>
            </w:r>
          </w:p>
          <w:p w14:paraId="02526A60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EA5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5D443AB7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6735C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</w:rPr>
              <w:t xml:space="preserve">Pesel </w:t>
            </w:r>
          </w:p>
          <w:p w14:paraId="11C44EB1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8D9B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37C55B76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8D5C4B" w14:textId="77777777" w:rsidR="0095240F" w:rsidRPr="007E4DDA" w:rsidRDefault="0095240F" w:rsidP="004A1D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6C9B" w14:textId="77777777" w:rsidR="0095240F" w:rsidRPr="007E4DDA" w:rsidRDefault="0095240F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95240F" w:rsidRPr="007E4DDA" w14:paraId="1C491071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529FF3" w14:textId="77777777" w:rsidR="0095240F" w:rsidRDefault="0095240F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</w:t>
            </w:r>
            <w:r w:rsidRPr="003A7F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gitymujący/a się dowodem tożsamości </w:t>
            </w:r>
          </w:p>
          <w:p w14:paraId="61CEFE33" w14:textId="77777777" w:rsidR="0095240F" w:rsidRPr="0095240F" w:rsidRDefault="0095240F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524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dokumentu, seria i numer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CAF5" w14:textId="77777777" w:rsidR="0095240F" w:rsidRPr="007E4DDA" w:rsidRDefault="0095240F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4753F0" w:rsidRPr="007E4DDA" w14:paraId="5400326A" w14:textId="77777777" w:rsidTr="005C3487">
        <w:trPr>
          <w:trHeight w:val="518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7438F" w14:textId="77777777" w:rsidR="004753F0" w:rsidRDefault="004753F0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  <w:p w14:paraId="765BCD60" w14:textId="77777777" w:rsidR="004753F0" w:rsidRDefault="004753F0" w:rsidP="004753F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>Oświadczam, że wyrażam zgodę na udzieleni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poręczenia</w:t>
            </w: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 xml:space="preserve"> przez mojego męża/żonę</w:t>
            </w:r>
            <w:r w:rsidRPr="007E4DDA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7C9A4E2" w14:textId="79E236C3" w:rsidR="004753F0" w:rsidRDefault="004753F0" w:rsidP="004753F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>po z tytułu przyznania bonu na zasiedlenie</w:t>
            </w:r>
          </w:p>
          <w:p w14:paraId="434BF4EE" w14:textId="69BBB4DD" w:rsidR="004753F0" w:rsidRPr="004753F0" w:rsidRDefault="004753F0" w:rsidP="004753F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753F0" w:rsidRPr="007E4DDA" w14:paraId="0BEEAA2D" w14:textId="77777777" w:rsidTr="003A307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012D70" w14:textId="77777777" w:rsidR="004753F0" w:rsidRPr="007E4DDA" w:rsidRDefault="004753F0" w:rsidP="004753F0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81BD94" w14:textId="5B528F09" w:rsidR="004753F0" w:rsidRDefault="004753F0" w:rsidP="004753F0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jc w:val="center"/>
              <w:rPr>
                <w:rFonts w:ascii="Times New Roman" w:eastAsia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Data i </w:t>
            </w:r>
            <w:r>
              <w:rPr>
                <w:rFonts w:ascii="Times New Roman" w:eastAsia="Times New Roman" w:hAnsi="Times New Roman" w:cs="Times New Roman"/>
              </w:rPr>
              <w:t xml:space="preserve">czytelny </w:t>
            </w:r>
            <w:r w:rsidRPr="007E4DDA">
              <w:rPr>
                <w:rFonts w:ascii="Times New Roman" w:eastAsia="Times New Roman" w:hAnsi="Times New Roman" w:cs="Times New Roman"/>
              </w:rPr>
              <w:t>podp</w:t>
            </w:r>
            <w:r>
              <w:rPr>
                <w:rFonts w:ascii="Times New Roman" w:eastAsia="Times New Roman" w:hAnsi="Times New Roman" w:cs="Times New Roman"/>
              </w:rPr>
              <w:t>is</w:t>
            </w:r>
          </w:p>
          <w:p w14:paraId="2CD91188" w14:textId="380B106B" w:rsidR="004753F0" w:rsidRDefault="004753F0" w:rsidP="004753F0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</w:rPr>
              <w:t>współmałżonka poręczyciel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26879" w14:textId="0D15E4B3" w:rsidR="004753F0" w:rsidRPr="007E4DDA" w:rsidRDefault="004753F0" w:rsidP="004753F0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32924DF" w14:textId="6AFFBF5A" w:rsidR="004753F0" w:rsidRDefault="004753F0" w:rsidP="004753F0">
      <w:pPr>
        <w:tabs>
          <w:tab w:val="left" w:pos="10632"/>
        </w:tabs>
        <w:spacing w:line="360" w:lineRule="auto"/>
        <w:ind w:right="71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F49C5">
        <w:rPr>
          <w:rFonts w:ascii="Times New Roman" w:hAnsi="Times New Roman" w:cs="Times New Roman"/>
          <w:sz w:val="20"/>
          <w:szCs w:val="20"/>
        </w:rPr>
        <w:t>*</w:t>
      </w:r>
      <w:r w:rsidRPr="00EF49C5">
        <w:rPr>
          <w:rFonts w:ascii="Times New Roman" w:hAnsi="Times New Roman" w:cs="Times New Roman"/>
          <w:color w:val="auto"/>
          <w:sz w:val="20"/>
          <w:szCs w:val="20"/>
        </w:rPr>
        <w:t>niepotrzebne skreślić</w:t>
      </w:r>
    </w:p>
    <w:p w14:paraId="6B6E6B86" w14:textId="705CCD76" w:rsidR="003A7F50" w:rsidRPr="003A7F50" w:rsidRDefault="00384E7B" w:rsidP="004753F0">
      <w:pPr>
        <w:tabs>
          <w:tab w:val="left" w:pos="10632"/>
        </w:tabs>
        <w:spacing w:line="360" w:lineRule="auto"/>
        <w:ind w:right="711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E4DDA">
        <w:rPr>
          <w:rFonts w:ascii="Times New Roman" w:eastAsia="Times New Roman" w:hAnsi="Times New Roman" w:cs="Times New Roman"/>
          <w:sz w:val="20"/>
        </w:rPr>
        <w:t xml:space="preserve"> </w:t>
      </w:r>
      <w:r w:rsidRPr="007E4DDA">
        <w:rPr>
          <w:rFonts w:ascii="Times New Roman" w:hAnsi="Times New Roman" w:cs="Times New Roman"/>
        </w:rPr>
        <w:t xml:space="preserve"> </w:t>
      </w:r>
    </w:p>
    <w:p w14:paraId="061FE8B9" w14:textId="77777777" w:rsidR="003A7F50" w:rsidRPr="003A7F50" w:rsidRDefault="003A7F50" w:rsidP="003A7F5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426" w:right="711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031C7B7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10C77526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4EE5F917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6791B7BC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5C42852E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7EFC2666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2A5A1E74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5E4F044E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18651F12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7A65BD3E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2C19ED35" w14:textId="77777777" w:rsidR="003A7F50" w:rsidRPr="003A7F50" w:rsidRDefault="003A7F50" w:rsidP="003A7F50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79ADE37E" w14:textId="77777777" w:rsidR="003A7F50" w:rsidRPr="003A7F50" w:rsidRDefault="003A7F50" w:rsidP="003A7F50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11BEA895" w14:textId="1EFD3F6D" w:rsidR="002A64DA" w:rsidRDefault="002A64DA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605C2EF4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E215271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154C2DFD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091722AA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3ADF9833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2E46C582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4E7179C2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780A9D2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6CDB6E6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5592327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25930959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3B2D561C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43EF8A73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182DBB59" w14:textId="7CEE6A03" w:rsidR="004753F0" w:rsidRDefault="004753F0" w:rsidP="00B87166">
      <w:pPr>
        <w:pStyle w:val="Nagwek1"/>
        <w:ind w:right="711"/>
        <w:rPr>
          <w:rFonts w:ascii="Times New Roman" w:hAnsi="Times New Roman" w:cs="Times New Roman"/>
        </w:rPr>
      </w:pPr>
      <w:r w:rsidRPr="00CF1EE3">
        <w:rPr>
          <w:rFonts w:ascii="Times New Roman" w:hAnsi="Times New Roman" w:cs="Times New Roman"/>
        </w:rPr>
        <w:lastRenderedPageBreak/>
        <w:t>Załącznik Nr 3 do Wniosku</w:t>
      </w:r>
    </w:p>
    <w:tbl>
      <w:tblPr>
        <w:tblStyle w:val="TableGrid"/>
        <w:tblW w:w="10341" w:type="dxa"/>
        <w:tblInd w:w="429" w:type="dxa"/>
        <w:tblCellMar>
          <w:top w:w="5" w:type="dxa"/>
          <w:left w:w="104" w:type="dxa"/>
          <w:bottom w:w="3" w:type="dxa"/>
          <w:right w:w="105" w:type="dxa"/>
        </w:tblCellMar>
        <w:tblLook w:val="04A0" w:firstRow="1" w:lastRow="0" w:firstColumn="1" w:lastColumn="0" w:noHBand="0" w:noVBand="1"/>
      </w:tblPr>
      <w:tblGrid>
        <w:gridCol w:w="4418"/>
        <w:gridCol w:w="5923"/>
      </w:tblGrid>
      <w:tr w:rsidR="00B87166" w:rsidRPr="007E4DDA" w14:paraId="1F2C0007" w14:textId="77777777" w:rsidTr="004A1DBC">
        <w:trPr>
          <w:trHeight w:val="575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F3FED5" w14:textId="6153B407" w:rsidR="00B87166" w:rsidRPr="003A7F50" w:rsidRDefault="00B87166" w:rsidP="004A1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WŁAŚCICIELA RACHUNKU BANKOWEGO NA DOKONANIE RBLOKADY ŚRODKÓW NA RACHUNKU BANKOWYM</w:t>
            </w:r>
          </w:p>
          <w:p w14:paraId="3583DFC3" w14:textId="77777777" w:rsidR="00B87166" w:rsidRPr="007E4DDA" w:rsidRDefault="00B87166" w:rsidP="004A1DBC">
            <w:pPr>
              <w:ind w:righ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66" w:rsidRPr="007E4DDA" w14:paraId="3137E230" w14:textId="77777777" w:rsidTr="004A1DBC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09CB41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  <w:p w14:paraId="70C77E16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D66" w14:textId="77777777" w:rsidR="00B87166" w:rsidRPr="007E4DDA" w:rsidRDefault="00B87166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87166" w:rsidRPr="007E4DDA" w14:paraId="5C4EA2A6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ED2700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Adres zameldowania </w:t>
            </w:r>
          </w:p>
          <w:p w14:paraId="6FFE037D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01A" w14:textId="77777777" w:rsidR="00B87166" w:rsidRPr="007E4DDA" w:rsidRDefault="00B87166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87166" w:rsidRPr="007E4DDA" w14:paraId="0B279E35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4E7AAC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</w:rPr>
              <w:t xml:space="preserve">Pesel </w:t>
            </w:r>
          </w:p>
          <w:p w14:paraId="68C4BC13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974" w14:textId="77777777" w:rsidR="00B87166" w:rsidRPr="007E4DDA" w:rsidRDefault="00B87166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87166" w:rsidRPr="007E4DDA" w14:paraId="03DA0796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ECFC6C" w14:textId="77777777" w:rsidR="00B87166" w:rsidRPr="007E4DDA" w:rsidRDefault="00B87166" w:rsidP="004A1D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24E" w14:textId="77777777" w:rsidR="00B87166" w:rsidRPr="007E4DDA" w:rsidRDefault="00B87166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7F5CA701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1B286" w14:textId="77777777" w:rsidR="00B87166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</w:t>
            </w:r>
            <w:r w:rsidRPr="003A7F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gitymujący/a się dowodem tożsamości </w:t>
            </w:r>
          </w:p>
          <w:p w14:paraId="650A9EE3" w14:textId="77777777" w:rsidR="00B87166" w:rsidRPr="0095240F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524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dokumentu, seria i numer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4CFE" w14:textId="77777777" w:rsidR="00B87166" w:rsidRPr="007E4DDA" w:rsidRDefault="00B87166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316F1405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7A9E93" w14:textId="418705FF" w:rsidR="00B87166" w:rsidRDefault="000C178B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Numer rachunku bankowego</w:t>
            </w:r>
            <w:r w:rsidR="00B8716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:</w:t>
            </w:r>
          </w:p>
          <w:p w14:paraId="0E1A51DC" w14:textId="59B77118" w:rsidR="00B87166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17A7" w14:textId="4BCE08F6" w:rsidR="00B87166" w:rsidRPr="007E4DDA" w:rsidRDefault="00B87166" w:rsidP="00B871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441F7B51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8CED5C" w14:textId="1BB6F45F" w:rsidR="00B87166" w:rsidRDefault="000C178B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Nazwa banku</w:t>
            </w:r>
          </w:p>
          <w:p w14:paraId="36C36089" w14:textId="69131843" w:rsidR="00B87166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2823" w14:textId="77777777" w:rsidR="00B87166" w:rsidRPr="007E4DDA" w:rsidRDefault="00B87166" w:rsidP="00B871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4401E05D" w14:textId="77777777" w:rsidTr="00CC48A4">
        <w:trPr>
          <w:trHeight w:val="518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C0F87" w14:textId="77777777" w:rsid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9ED19" w14:textId="669D6F3F" w:rsidR="00B87166" w:rsidRPr="00B87166" w:rsidRDefault="000C178B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 xml:space="preserve">świadczam, że wyrażam zgodę na dokonanie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>ezterminowej, bezwarunkowej i odwołalnej wyłącznie na pierwsze pisemne żądanie Urzędu blokady środków w wysokości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>..... zł</w:t>
            </w:r>
          </w:p>
          <w:p w14:paraId="4869A99B" w14:textId="3DFA1874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 w:rsidRPr="00B87166">
              <w:rPr>
                <w:rFonts w:ascii="Times New Roman" w:hAnsi="Times New Roman" w:cs="Times New Roman"/>
                <w:sz w:val="24"/>
              </w:rPr>
              <w:t>Słownie: .........</w:t>
            </w:r>
            <w:r>
              <w:rPr>
                <w:rFonts w:ascii="Times New Roman" w:hAnsi="Times New Roman" w:cs="Times New Roman"/>
                <w:sz w:val="24"/>
              </w:rPr>
              <w:t>.............</w:t>
            </w:r>
            <w:r w:rsidRPr="00B87166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</w:t>
            </w:r>
          </w:p>
          <w:p w14:paraId="189C6AC4" w14:textId="688133A0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 w:rsidRPr="00B87166">
              <w:rPr>
                <w:rFonts w:ascii="Times New Roman" w:hAnsi="Times New Roman" w:cs="Times New Roman"/>
                <w:sz w:val="24"/>
              </w:rPr>
              <w:t xml:space="preserve">W celu zabezpieczenia wierzytelności Urzędu z tytułu przyznania środków finansowych w formie bonu na zasiedlenie. </w:t>
            </w:r>
          </w:p>
          <w:p w14:paraId="43B8914F" w14:textId="77777777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AB4EB4" w14:textId="77777777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 w:rsidRPr="00B87166">
              <w:rPr>
                <w:rFonts w:ascii="Times New Roman" w:hAnsi="Times New Roman" w:cs="Times New Roman"/>
                <w:sz w:val="24"/>
              </w:rPr>
              <w:t xml:space="preserve">W załączeniu przedkładam zaświadczenie z banku, w którym są zdeponowane środki do zabezpieczenia o możliwości dokonania bezterminowej, bezwarunkowej i odwołalnej wyłącznie na pierwsze pisemne żądanie Urzędu blokady środków w proponowanej wysokości. </w:t>
            </w:r>
          </w:p>
          <w:p w14:paraId="3887923C" w14:textId="77777777" w:rsidR="00B87166" w:rsidRPr="007E4DDA" w:rsidRDefault="00B87166" w:rsidP="00B8716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CBDC89" w14:textId="77777777" w:rsidR="00CF1EE3" w:rsidRDefault="00CF1EE3" w:rsidP="00CF1EE3"/>
    <w:p w14:paraId="7F6A7A45" w14:textId="77777777" w:rsidR="00CF1EE3" w:rsidRDefault="00CF1EE3" w:rsidP="00CF1EE3"/>
    <w:p w14:paraId="182CF68A" w14:textId="77777777" w:rsidR="00CF1EE3" w:rsidRDefault="00CF1EE3" w:rsidP="00CF1EE3"/>
    <w:p w14:paraId="20A14057" w14:textId="77777777" w:rsidR="00CF1EE3" w:rsidRDefault="00CF1EE3" w:rsidP="00CF1EE3"/>
    <w:p w14:paraId="3102386A" w14:textId="77777777" w:rsidR="00CF1EE3" w:rsidRDefault="00CF1EE3" w:rsidP="00CF1EE3"/>
    <w:p w14:paraId="1B49B162" w14:textId="77777777" w:rsidR="00CF1EE3" w:rsidRDefault="00CF1EE3" w:rsidP="00CF1EE3"/>
    <w:p w14:paraId="686E9EBD" w14:textId="77777777" w:rsidR="00CF1EE3" w:rsidRDefault="00CF1EE3" w:rsidP="00CF1EE3"/>
    <w:p w14:paraId="220E7F50" w14:textId="77777777" w:rsidR="00CF1EE3" w:rsidRDefault="00CF1EE3" w:rsidP="00CF1EE3"/>
    <w:p w14:paraId="4F3028E0" w14:textId="77777777" w:rsidR="00CF1EE3" w:rsidRDefault="00CF1EE3" w:rsidP="00CF1EE3"/>
    <w:p w14:paraId="6F7C2A0C" w14:textId="77777777" w:rsidR="00CF1EE3" w:rsidRDefault="00CF1EE3" w:rsidP="00CF1EE3"/>
    <w:p w14:paraId="2BDEF556" w14:textId="77777777" w:rsidR="00CF1EE3" w:rsidRDefault="00CF1EE3" w:rsidP="00CF1EE3"/>
    <w:p w14:paraId="1B02B8DA" w14:textId="77777777" w:rsidR="00CF1EE3" w:rsidRDefault="00CF1EE3" w:rsidP="00CF1EE3"/>
    <w:p w14:paraId="34CF9ED2" w14:textId="77777777" w:rsidR="00CF1EE3" w:rsidRDefault="00CF1EE3" w:rsidP="00CF1EE3"/>
    <w:p w14:paraId="56E97BE8" w14:textId="77777777" w:rsidR="00CF1EE3" w:rsidRPr="00CF1EE3" w:rsidRDefault="00CF1EE3" w:rsidP="00CF1EE3"/>
    <w:p w14:paraId="36FDB501" w14:textId="564355F6" w:rsidR="00CF1EE3" w:rsidRPr="00CF1EE3" w:rsidRDefault="00CF1EE3" w:rsidP="00CF1EE3">
      <w:pPr>
        <w:pStyle w:val="Nagwek1"/>
        <w:ind w:right="569"/>
        <w:rPr>
          <w:rFonts w:ascii="Times New Roman" w:hAnsi="Times New Roman" w:cs="Times New Roman"/>
        </w:rPr>
      </w:pPr>
      <w:r w:rsidRPr="00CF1EE3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4</w:t>
      </w:r>
      <w:r w:rsidRPr="00CF1EE3">
        <w:rPr>
          <w:rFonts w:ascii="Times New Roman" w:hAnsi="Times New Roman" w:cs="Times New Roman"/>
        </w:rPr>
        <w:t xml:space="preserve"> do Wniosku</w:t>
      </w:r>
    </w:p>
    <w:tbl>
      <w:tblPr>
        <w:tblStyle w:val="TableGrid"/>
        <w:tblW w:w="10957" w:type="dxa"/>
        <w:tblInd w:w="6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5545"/>
        <w:gridCol w:w="5217"/>
        <w:gridCol w:w="175"/>
        <w:gridCol w:w="20"/>
      </w:tblGrid>
      <w:tr w:rsidR="004753F0" w:rsidRPr="00CF1EE3" w14:paraId="337CD5E4" w14:textId="77777777" w:rsidTr="004A1DBC">
        <w:trPr>
          <w:trHeight w:val="1141"/>
        </w:trPr>
        <w:tc>
          <w:tcPr>
            <w:tcW w:w="10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2D790552" w14:textId="77777777" w:rsidR="004753F0" w:rsidRPr="00CF1EE3" w:rsidRDefault="004753F0" w:rsidP="004A1DBC">
            <w:pPr>
              <w:ind w:left="22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6CDF947" w14:textId="77777777" w:rsidR="004753F0" w:rsidRPr="00CF1EE3" w:rsidRDefault="004753F0" w:rsidP="004A1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EE3">
              <w:rPr>
                <w:rFonts w:ascii="Times New Roman" w:hAnsi="Times New Roman" w:cs="Times New Roman"/>
                <w:b/>
              </w:rPr>
              <w:t xml:space="preserve">OŚWIADCZENIE PRACODAWCY </w:t>
            </w:r>
            <w:r w:rsidRPr="00CF1EE3">
              <w:rPr>
                <w:rFonts w:ascii="Times New Roman" w:hAnsi="Times New Roman" w:cs="Times New Roman"/>
                <w:b/>
              </w:rPr>
              <w:br/>
              <w:t>O ZAMIARZE ZATRUDNIENIA / POWIERZENIA INNEJ PRACY ZAROBKOWEJ</w:t>
            </w:r>
            <w:r w:rsidRPr="00CF1EE3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  <w:p w14:paraId="76E0CE24" w14:textId="77777777" w:rsidR="004753F0" w:rsidRPr="00CF1EE3" w:rsidRDefault="004753F0" w:rsidP="004A1DBC">
            <w:pPr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</w:rPr>
              <w:t>OSOBIE BEZROBOTNEJ</w:t>
            </w:r>
          </w:p>
          <w:p w14:paraId="29512182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F3765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276FD1A" w14:textId="77777777" w:rsidTr="004A1DBC">
        <w:trPr>
          <w:trHeight w:val="1340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64825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</w:p>
          <w:p w14:paraId="72AA95BF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1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 xml:space="preserve">Pełna nazwa pracodawcy/pieczęć: </w:t>
            </w:r>
          </w:p>
          <w:p w14:paraId="153FA638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  <w:p w14:paraId="45D86020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  <w:p w14:paraId="18EC84CB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F1911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61794C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0DC871FA" w14:textId="77777777" w:rsidTr="004A1DBC">
        <w:trPr>
          <w:trHeight w:val="965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D89387" w14:textId="77777777" w:rsidR="004753F0" w:rsidRPr="00CF1EE3" w:rsidRDefault="004753F0" w:rsidP="004A1DBC">
            <w:pPr>
              <w:pStyle w:val="Akapitzlist"/>
              <w:spacing w:after="0"/>
              <w:ind w:left="552" w:right="240"/>
              <w:jc w:val="both"/>
              <w:rPr>
                <w:rFonts w:ascii="Times New Roman" w:hAnsi="Times New Roman" w:cs="Times New Roman"/>
              </w:rPr>
            </w:pPr>
          </w:p>
          <w:p w14:paraId="04A08E05" w14:textId="77777777" w:rsidR="004753F0" w:rsidRPr="00CF1EE3" w:rsidRDefault="004753F0" w:rsidP="004A1DBC">
            <w:pPr>
              <w:pStyle w:val="Akapitzlist"/>
              <w:numPr>
                <w:ilvl w:val="0"/>
                <w:numId w:val="17"/>
              </w:numPr>
              <w:spacing w:after="0"/>
              <w:ind w:left="552" w:right="240" w:hanging="283"/>
              <w:jc w:val="both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Adres siedziby pracodawcy i miejsce prowadzenia działalności gospodarczej, numer telefonu: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4FF8E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7CA4BC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543B4C7D" w14:textId="77777777" w:rsidTr="004A1DBC">
        <w:trPr>
          <w:trHeight w:val="547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C947B4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>3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REGON / NIP</w:t>
            </w: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0B3F6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4A99B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2BEB2FCE" w14:textId="77777777" w:rsidTr="004A1DBC">
        <w:trPr>
          <w:trHeight w:val="518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F2458F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4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eastAsia="Times New Roman" w:hAnsi="Times New Roman" w:cs="Times New Roman"/>
              </w:rPr>
              <w:t>Adres miejsca pracy</w:t>
            </w: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32E0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3907E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087B4C1A" w14:textId="77777777" w:rsidTr="004A1DBC">
        <w:trPr>
          <w:trHeight w:val="1421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95B93D" w14:textId="77777777" w:rsidR="004753F0" w:rsidRPr="00CF1EE3" w:rsidRDefault="004753F0" w:rsidP="004A1DBC">
            <w:pPr>
              <w:ind w:left="411" w:right="480" w:hanging="201"/>
              <w:jc w:val="both"/>
              <w:rPr>
                <w:rFonts w:ascii="Times New Roman" w:hAnsi="Times New Roman" w:cs="Times New Roman"/>
                <w:szCs w:val="22"/>
              </w:rPr>
            </w:pPr>
            <w:r w:rsidRPr="00CF1EE3">
              <w:rPr>
                <w:rFonts w:ascii="Times New Roman" w:hAnsi="Times New Roman" w:cs="Times New Roman"/>
                <w:szCs w:val="22"/>
              </w:rPr>
              <w:t>5.</w:t>
            </w:r>
            <w:r w:rsidRPr="00CF1EE3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Pr="00CF1EE3">
              <w:rPr>
                <w:rFonts w:ascii="Times New Roman" w:hAnsi="Times New Roman" w:cs="Times New Roman"/>
                <w:szCs w:val="22"/>
              </w:rPr>
              <w:t>Imię i nazwisko, stanowisko służbowe oraz telefon osoby uprawnionej do reprezentacji pracodawcy (upoważnienie  to musi wynikać z dokumentów rejestrowych podmiotu lub stosownych pełnomocnictw)</w:t>
            </w:r>
            <w:r w:rsidRPr="00CF1EE3">
              <w:rPr>
                <w:rStyle w:val="Odwoanieprzypisudolnego"/>
                <w:rFonts w:ascii="Times New Roman" w:hAnsi="Times New Roman" w:cs="Times New Roman"/>
                <w:szCs w:val="22"/>
              </w:rPr>
              <w:footnoteReference w:id="1"/>
            </w:r>
            <w:r w:rsidRPr="00CF1E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05D56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96F99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587EB908" w14:textId="77777777" w:rsidTr="004A1DBC">
        <w:trPr>
          <w:trHeight w:val="1076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33D4F" w14:textId="77777777" w:rsidR="004753F0" w:rsidRPr="00CF1EE3" w:rsidRDefault="004753F0" w:rsidP="004A1DBC">
            <w:pPr>
              <w:spacing w:after="7" w:line="225" w:lineRule="auto"/>
              <w:ind w:left="570" w:hanging="36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6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Przedstawiając powyższe informacje oświadczam,</w:t>
            </w:r>
          </w:p>
          <w:p w14:paraId="4BF404EC" w14:textId="77777777" w:rsidR="004753F0" w:rsidRPr="00CF1EE3" w:rsidRDefault="004753F0" w:rsidP="004A1DBC">
            <w:pPr>
              <w:spacing w:after="7" w:line="225" w:lineRule="auto"/>
              <w:ind w:left="570" w:hanging="36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   że deklaruję </w:t>
            </w:r>
            <w:r w:rsidRPr="00CF1EE3">
              <w:rPr>
                <w:rFonts w:ascii="Times New Roman" w:hAnsi="Times New Roman" w:cs="Times New Roman"/>
                <w:sz w:val="20"/>
                <w:szCs w:val="20"/>
              </w:rPr>
              <w:t xml:space="preserve"> (proszę zaznaczyć właściwą odpowiedź)</w:t>
            </w:r>
          </w:p>
          <w:p w14:paraId="6B6DAA13" w14:textId="77777777" w:rsidR="004753F0" w:rsidRPr="00CF1EE3" w:rsidRDefault="004753F0" w:rsidP="004A1DBC">
            <w:pPr>
              <w:spacing w:after="7" w:line="225" w:lineRule="auto"/>
              <w:ind w:left="57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3">
              <w:rPr>
                <w:rFonts w:ascii="Times New Roman" w:hAnsi="Times New Roman" w:cs="Times New Roman"/>
              </w:rPr>
              <w:t xml:space="preserve">   </w:t>
            </w:r>
          </w:p>
          <w:p w14:paraId="69227AA9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884A0" w14:textId="673FB9F4" w:rsidR="004753F0" w:rsidRPr="00CF1EE3" w:rsidRDefault="004753F0" w:rsidP="004A1DBC">
            <w:pPr>
              <w:tabs>
                <w:tab w:val="center" w:pos="821"/>
                <w:tab w:val="center" w:pos="4452"/>
              </w:tabs>
              <w:spacing w:before="100" w:beforeAutospacing="1" w:line="240" w:lineRule="auto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ab/>
              <w:t xml:space="preserve">□  zatrudnienie </w:t>
            </w:r>
            <w:r w:rsidRPr="00CF1EE3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CF1EE3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994E929" w14:textId="512AA4EA" w:rsidR="004753F0" w:rsidRPr="00CF1EE3" w:rsidRDefault="00C17AD9" w:rsidP="00C17AD9">
            <w:pPr>
              <w:spacing w:before="100" w:beforeAutospacing="1" w:line="12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753F0" w:rsidRPr="00CF1EE3">
              <w:rPr>
                <w:rFonts w:ascii="Times New Roman" w:hAnsi="Times New Roman" w:cs="Times New Roman"/>
              </w:rPr>
              <w:t>□ powierzę inną pracę zarobkową</w:t>
            </w:r>
            <w:r w:rsidR="004753F0" w:rsidRPr="00CF1EE3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="004753F0" w:rsidRPr="00CF1EE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0C18743" w14:textId="77777777" w:rsidR="004753F0" w:rsidRPr="00CF1EE3" w:rsidRDefault="004753F0" w:rsidP="004A1DBC">
            <w:pPr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EE61D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1A38AEA" w14:textId="77777777" w:rsidTr="004A1DBC">
        <w:trPr>
          <w:trHeight w:val="56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08D4139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7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 xml:space="preserve">Dane osoby zatrudnianej </w:t>
            </w:r>
          </w:p>
        </w:tc>
        <w:tc>
          <w:tcPr>
            <w:tcW w:w="5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0BEEF7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B499A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35E2C89D" w14:textId="77777777" w:rsidTr="004A1DBC">
        <w:trPr>
          <w:trHeight w:val="567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14F10C" w14:textId="77777777" w:rsidR="004753F0" w:rsidRPr="00CF1EE3" w:rsidRDefault="004753F0" w:rsidP="000C178B">
            <w:pPr>
              <w:ind w:left="411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a)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0427C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362D2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526997BC" w14:textId="77777777" w:rsidTr="004A1DBC">
        <w:trPr>
          <w:trHeight w:val="56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6FCF6" w14:textId="77777777" w:rsidR="004753F0" w:rsidRPr="00CF1EE3" w:rsidRDefault="004753F0" w:rsidP="000C178B">
            <w:pPr>
              <w:ind w:left="411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b)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33F9C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C2022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6C519F71" w14:textId="77777777" w:rsidTr="004A1DBC">
        <w:trPr>
          <w:trHeight w:val="571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EEE9E7" w14:textId="4C26176A" w:rsidR="004753F0" w:rsidRPr="00CF1EE3" w:rsidRDefault="004753F0" w:rsidP="000C178B">
            <w:pPr>
              <w:tabs>
                <w:tab w:val="center" w:pos="2263"/>
                <w:tab w:val="center" w:pos="4354"/>
              </w:tabs>
              <w:ind w:left="-1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       c)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wynagrodzenie miesięczne (brutto)</w:t>
            </w:r>
          </w:p>
          <w:p w14:paraId="63901E41" w14:textId="07A5BAAB" w:rsidR="004753F0" w:rsidRPr="00CF1EE3" w:rsidRDefault="000C178B" w:rsidP="000C178B">
            <w:pPr>
              <w:ind w:lef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</w:t>
            </w:r>
            <w:r w:rsidR="004753F0" w:rsidRPr="00CF1EE3">
              <w:rPr>
                <w:rFonts w:ascii="Times New Roman" w:hAnsi="Times New Roman" w:cs="Times New Roman"/>
                <w:sz w:val="18"/>
              </w:rPr>
              <w:t>(</w:t>
            </w:r>
            <w:r w:rsidR="004753F0" w:rsidRPr="00CF1EE3">
              <w:rPr>
                <w:rFonts w:ascii="Times New Roman" w:hAnsi="Times New Roman" w:cs="Times New Roman"/>
                <w:b/>
                <w:sz w:val="18"/>
              </w:rPr>
              <w:t>co najmniej w wysokości minimalnego wynagrodzenia)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58D90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4A102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7A47370" w14:textId="77777777" w:rsidTr="004A1DBC">
        <w:trPr>
          <w:trHeight w:val="502"/>
        </w:trPr>
        <w:tc>
          <w:tcPr>
            <w:tcW w:w="10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</w:tcPr>
          <w:p w14:paraId="125EAA77" w14:textId="77777777" w:rsidR="004753F0" w:rsidRPr="00CF1EE3" w:rsidRDefault="004753F0" w:rsidP="004A1DBC">
            <w:pPr>
              <w:spacing w:after="8"/>
              <w:ind w:left="105"/>
              <w:jc w:val="center"/>
              <w:rPr>
                <w:rFonts w:ascii="Times New Roman" w:hAnsi="Times New Roman" w:cs="Times New Roman"/>
              </w:rPr>
            </w:pPr>
          </w:p>
          <w:p w14:paraId="54BE46CF" w14:textId="77777777" w:rsidR="004753F0" w:rsidRPr="00CF1EE3" w:rsidRDefault="004753F0" w:rsidP="004A1DBC">
            <w:pPr>
              <w:ind w:left="105" w:right="-25"/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  <w:b/>
              </w:rPr>
              <w:t>Jestem świadomy(a) odpowiedzialności karnej za</w:t>
            </w:r>
            <w:r w:rsidRPr="00CF1EE3">
              <w:rPr>
                <w:rFonts w:ascii="Times New Roman" w:hAnsi="Times New Roman" w:cs="Times New Roman"/>
                <w:b/>
              </w:rPr>
              <w:t xml:space="preserve"> </w:t>
            </w:r>
            <w:r w:rsidRPr="00CF1EE3">
              <w:rPr>
                <w:rFonts w:ascii="Times New Roman" w:eastAsia="Times New Roman" w:hAnsi="Times New Roman" w:cs="Times New Roman"/>
                <w:b/>
              </w:rPr>
              <w:t>złożenie fałszywego oświadczenia, o której mowa</w:t>
            </w:r>
          </w:p>
          <w:p w14:paraId="22AF5A27" w14:textId="77777777" w:rsidR="004753F0" w:rsidRPr="00CF1EE3" w:rsidRDefault="004753F0" w:rsidP="004A1DBC">
            <w:pPr>
              <w:ind w:left="105" w:right="-29"/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  <w:b/>
              </w:rPr>
              <w:t>w art. 233</w:t>
            </w:r>
            <w:r w:rsidRPr="00CF1EE3">
              <w:rPr>
                <w:rFonts w:ascii="Times New Roman" w:eastAsia="Times New Roman" w:hAnsi="Times New Roman" w:cs="Times New Roman"/>
                <w:b/>
                <w:vertAlign w:val="superscript"/>
              </w:rPr>
              <w:t>5</w:t>
            </w:r>
            <w:r w:rsidRPr="00CF1EE3">
              <w:rPr>
                <w:rFonts w:ascii="Times New Roman" w:eastAsia="Times New Roman" w:hAnsi="Times New Roman" w:cs="Times New Roman"/>
                <w:b/>
              </w:rPr>
              <w:t xml:space="preserve"> ustawy z dnia 6 czerwca 1997 r. –</w:t>
            </w:r>
            <w:r w:rsidRPr="00CF1EE3">
              <w:rPr>
                <w:rFonts w:ascii="Times New Roman" w:hAnsi="Times New Roman" w:cs="Times New Roman"/>
                <w:b/>
              </w:rPr>
              <w:t xml:space="preserve"> </w:t>
            </w:r>
            <w:r w:rsidRPr="00CF1EE3">
              <w:rPr>
                <w:rFonts w:ascii="Times New Roman" w:eastAsia="Times New Roman" w:hAnsi="Times New Roman" w:cs="Times New Roman"/>
                <w:b/>
              </w:rPr>
              <w:t>Kodeks karny.</w:t>
            </w:r>
          </w:p>
          <w:p w14:paraId="3C2253AC" w14:textId="77777777" w:rsidR="004753F0" w:rsidRPr="00CF1EE3" w:rsidRDefault="004753F0" w:rsidP="004A1DBC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3">
              <w:rPr>
                <w:rFonts w:ascii="Times New Roman" w:hAnsi="Times New Roman" w:cs="Times New Roman"/>
                <w:sz w:val="20"/>
                <w:szCs w:val="20"/>
              </w:rPr>
              <w:t>„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  <w:p w14:paraId="0BF0CE98" w14:textId="77777777" w:rsidR="004753F0" w:rsidRPr="00CF1EE3" w:rsidRDefault="004753F0" w:rsidP="004A1DBC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30326048" w14:textId="77777777" w:rsidR="004753F0" w:rsidRPr="00CF1EE3" w:rsidRDefault="004753F0" w:rsidP="004A1DBC">
            <w:pPr>
              <w:jc w:val="both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753F0" w:rsidRPr="00CF1EE3" w14:paraId="39CECAC5" w14:textId="77777777" w:rsidTr="004A1DBC">
        <w:trPr>
          <w:trHeight w:val="521"/>
        </w:trPr>
        <w:tc>
          <w:tcPr>
            <w:tcW w:w="109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AED5BE4" w14:textId="77777777" w:rsidR="004753F0" w:rsidRPr="00CF1EE3" w:rsidRDefault="004753F0" w:rsidP="004A1DBC">
            <w:pPr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EB0941" w14:textId="77777777" w:rsidR="004753F0" w:rsidRPr="00CF1EE3" w:rsidRDefault="004753F0" w:rsidP="004A1D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9226A52" w14:textId="77777777" w:rsidTr="004A1DBC">
        <w:trPr>
          <w:trHeight w:val="42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45BE55" w14:textId="77777777" w:rsidR="004753F0" w:rsidRPr="00CF1EE3" w:rsidRDefault="004753F0" w:rsidP="004A1DBC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3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3A9C2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43A04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2B5C153E" w14:textId="77777777" w:rsidTr="004A1DBC">
        <w:trPr>
          <w:trHeight w:val="857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58E79" w14:textId="77777777" w:rsidR="004753F0" w:rsidRPr="00CF1EE3" w:rsidRDefault="004753F0" w:rsidP="004A1DBC">
            <w:pPr>
              <w:ind w:left="105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EE3">
              <w:rPr>
                <w:rFonts w:ascii="Times New Roman" w:hAnsi="Times New Roman" w:cs="Times New Roman"/>
                <w:b/>
                <w:szCs w:val="22"/>
              </w:rPr>
              <w:t>Podpis i pieczątka</w:t>
            </w:r>
          </w:p>
          <w:p w14:paraId="6547AB1F" w14:textId="77777777" w:rsidR="004753F0" w:rsidRPr="00CF1EE3" w:rsidRDefault="004753F0" w:rsidP="004A1DBC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sz w:val="18"/>
              </w:rPr>
              <w:t xml:space="preserve">(osoby uprawnionej do reprezentacji i składania oświadczeń, zgodnie </w:t>
            </w:r>
            <w:r w:rsidRPr="00CF1EE3">
              <w:rPr>
                <w:rFonts w:ascii="Times New Roman" w:hAnsi="Times New Roman" w:cs="Times New Roman"/>
                <w:sz w:val="18"/>
              </w:rPr>
              <w:br/>
              <w:t>z dokumentem rejestrowym</w:t>
            </w:r>
            <w:r w:rsidRPr="00CF1E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CA513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D57118" w14:textId="77777777" w:rsidR="004753F0" w:rsidRPr="00CF1EE3" w:rsidRDefault="004753F0" w:rsidP="004A1DBC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60591E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7C4F8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</w:tbl>
    <w:p w14:paraId="11BCEF1C" w14:textId="7BF6E538" w:rsidR="004753F0" w:rsidRPr="000C178B" w:rsidRDefault="004753F0" w:rsidP="000C178B">
      <w:pPr>
        <w:spacing w:after="3" w:line="251" w:lineRule="auto"/>
        <w:ind w:right="359"/>
        <w:rPr>
          <w:rFonts w:ascii="Times New Roman" w:hAnsi="Times New Roman" w:cs="Times New Roman"/>
          <w:color w:val="auto"/>
          <w:sz w:val="20"/>
          <w:szCs w:val="20"/>
        </w:rPr>
      </w:pPr>
      <w:r w:rsidRPr="00EF49C5">
        <w:rPr>
          <w:rFonts w:ascii="Times New Roman" w:hAnsi="Times New Roman" w:cs="Times New Roman"/>
          <w:sz w:val="20"/>
          <w:szCs w:val="20"/>
        </w:rPr>
        <w:t>*</w:t>
      </w:r>
      <w:r w:rsidRPr="00EF49C5">
        <w:rPr>
          <w:rFonts w:ascii="Times New Roman" w:hAnsi="Times New Roman" w:cs="Times New Roman"/>
          <w:color w:val="auto"/>
          <w:sz w:val="20"/>
          <w:szCs w:val="20"/>
        </w:rPr>
        <w:t xml:space="preserve">niepotrzebne skreślić </w:t>
      </w:r>
      <w:bookmarkEnd w:id="1"/>
    </w:p>
    <w:sectPr w:rsidR="004753F0" w:rsidRPr="000C178B" w:rsidSect="008A259C">
      <w:footerReference w:type="default" r:id="rId14"/>
      <w:pgSz w:w="11909" w:h="16838"/>
      <w:pgMar w:top="465" w:right="0" w:bottom="425" w:left="425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50D6" w14:textId="77777777" w:rsidR="006F5B28" w:rsidRDefault="006F5B28" w:rsidP="006F5B28">
      <w:pPr>
        <w:spacing w:after="0" w:line="240" w:lineRule="auto"/>
      </w:pPr>
      <w:r>
        <w:separator/>
      </w:r>
    </w:p>
  </w:endnote>
  <w:endnote w:type="continuationSeparator" w:id="0">
    <w:p w14:paraId="43D1B1E1" w14:textId="77777777" w:rsidR="006F5B28" w:rsidRDefault="006F5B28" w:rsidP="006F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0855845"/>
      <w:docPartObj>
        <w:docPartGallery w:val="Page Numbers (Bottom of Page)"/>
        <w:docPartUnique/>
      </w:docPartObj>
    </w:sdtPr>
    <w:sdtEndPr/>
    <w:sdtContent>
      <w:p w14:paraId="03C7F5C9" w14:textId="24D427B8" w:rsidR="00877392" w:rsidRDefault="00877392" w:rsidP="00877392">
        <w:pPr>
          <w:pStyle w:val="Stopka"/>
          <w:ind w:right="71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7739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77392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877392">
          <w:rPr>
            <w:sz w:val="20"/>
            <w:szCs w:val="20"/>
          </w:rPr>
          <w:instrText>PAGE    \* MERGEFORMAT</w:instrText>
        </w:r>
        <w:r w:rsidRPr="00877392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877392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87739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E69633C" w14:textId="77777777" w:rsidR="00CE077D" w:rsidRDefault="00CE0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7785F" w14:textId="77777777" w:rsidR="006F5B28" w:rsidRDefault="006F5B28" w:rsidP="006F5B28">
      <w:pPr>
        <w:spacing w:after="0" w:line="240" w:lineRule="auto"/>
      </w:pPr>
      <w:r>
        <w:separator/>
      </w:r>
    </w:p>
  </w:footnote>
  <w:footnote w:type="continuationSeparator" w:id="0">
    <w:p w14:paraId="7F2152F3" w14:textId="77777777" w:rsidR="006F5B28" w:rsidRDefault="006F5B28" w:rsidP="006F5B28">
      <w:pPr>
        <w:spacing w:after="0" w:line="240" w:lineRule="auto"/>
      </w:pPr>
      <w:r>
        <w:continuationSeparator/>
      </w:r>
    </w:p>
  </w:footnote>
  <w:footnote w:id="1">
    <w:p w14:paraId="6B7F6726" w14:textId="77777777" w:rsidR="004753F0" w:rsidRPr="00EF49C5" w:rsidRDefault="004753F0" w:rsidP="004753F0">
      <w:pPr>
        <w:pStyle w:val="Tekstprzypisudolnego"/>
        <w:ind w:right="5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F49C5">
        <w:rPr>
          <w:rFonts w:ascii="Times New Roman" w:hAnsi="Times New Roman" w:cs="Times New Roman"/>
          <w:sz w:val="18"/>
          <w:szCs w:val="18"/>
        </w:rPr>
        <w:t xml:space="preserve"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</w:t>
      </w:r>
      <w:r>
        <w:rPr>
          <w:rFonts w:ascii="Times New Roman" w:hAnsi="Times New Roman" w:cs="Times New Roman"/>
          <w:sz w:val="18"/>
          <w:szCs w:val="18"/>
        </w:rPr>
        <w:br/>
      </w:r>
      <w:r w:rsidRPr="00EF49C5">
        <w:rPr>
          <w:rFonts w:ascii="Times New Roman" w:hAnsi="Times New Roman" w:cs="Times New Roman"/>
          <w:sz w:val="18"/>
          <w:szCs w:val="18"/>
        </w:rPr>
        <w:t>w odnośnym dokumencie rejestracyjnym. Pełnomocnictwo powinno być sporządzone w formie pisemnej z notarialnie poświadczonym podpisem.</w:t>
      </w:r>
    </w:p>
  </w:footnote>
  <w:footnote w:id="2">
    <w:p w14:paraId="11A4FD64" w14:textId="77777777" w:rsidR="004753F0" w:rsidRPr="00EF49C5" w:rsidRDefault="004753F0" w:rsidP="004753F0">
      <w:pPr>
        <w:spacing w:after="0" w:line="251" w:lineRule="auto"/>
        <w:ind w:left="10" w:right="56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F49C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49C5">
        <w:rPr>
          <w:rFonts w:ascii="Times New Roman" w:hAnsi="Times New Roman" w:cs="Times New Roman"/>
          <w:sz w:val="18"/>
          <w:szCs w:val="18"/>
        </w:rPr>
        <w:t xml:space="preserve"> </w:t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>Zgodnie z art. 2 pkt 51 ustawy z dnia 20 marca 2025r. o rynku pracy i służbach zatrudnienia (Dz.U.2025.620) zatrudnienie to wykonywanie pracy na podstawie stosunku  pracy, stosunku służbowego oraz umowy o pracę nakładczą</w:t>
      </w:r>
    </w:p>
  </w:footnote>
  <w:footnote w:id="3">
    <w:p w14:paraId="01999E0E" w14:textId="77777777" w:rsidR="004753F0" w:rsidRDefault="004753F0" w:rsidP="004753F0">
      <w:pPr>
        <w:pStyle w:val="Tekstprzypisudolnego"/>
        <w:ind w:right="569"/>
        <w:jc w:val="both"/>
      </w:pPr>
      <w:r w:rsidRPr="00EF49C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49C5">
        <w:rPr>
          <w:rFonts w:ascii="Times New Roman" w:hAnsi="Times New Roman" w:cs="Times New Roman"/>
          <w:sz w:val="18"/>
          <w:szCs w:val="18"/>
        </w:rPr>
        <w:t xml:space="preserve"> </w:t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 xml:space="preserve">Zgodnie z art. 2 pkt 9 ustawy z dnia 20 marca 2025r. o rynku pracy i służbach zatrudnienia (Dz.U.2025.620) inna praca zarobkowa to wykonywanie pracy lub świadczenie usług na podstawie umów cywilnoprawnych, w tym umowy agencyjnej, umowy zlecenia, umowy o dzieło lub umowy </w:t>
      </w:r>
      <w:r>
        <w:rPr>
          <w:rFonts w:ascii="Times New Roman" w:hAnsi="Times New Roman" w:cs="Times New Roman"/>
          <w:color w:val="auto"/>
          <w:sz w:val="18"/>
          <w:szCs w:val="18"/>
        </w:rPr>
        <w:br/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 xml:space="preserve">o świadczenie usług, do której stosuje się odpowiednio przepisy o zleceniu, albo umowy o pomocy przy zbiorach, o której mowa w art. 91a ustawy </w:t>
      </w:r>
      <w:r>
        <w:rPr>
          <w:rFonts w:ascii="Times New Roman" w:hAnsi="Times New Roman" w:cs="Times New Roman"/>
          <w:color w:val="auto"/>
          <w:sz w:val="18"/>
          <w:szCs w:val="18"/>
        </w:rPr>
        <w:br/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 xml:space="preserve">z dnia 20 grudnia 1990r. o ubezpieczeniu społecznym rolników (Dz.U. z 2025. </w:t>
      </w:r>
      <w:r>
        <w:rPr>
          <w:rFonts w:ascii="Times New Roman" w:hAnsi="Times New Roman" w:cs="Times New Roman"/>
          <w:color w:val="auto"/>
          <w:sz w:val="18"/>
          <w:szCs w:val="18"/>
        </w:rPr>
        <w:t>p</w:t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>oz. 197 i 620) lub w okresie członkostwa w rolniczej spółdzielni produkcyjnej, spółdzielni kółek rolniczych lub spółdzielni usług rolnic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6F6"/>
    <w:multiLevelType w:val="hybridMultilevel"/>
    <w:tmpl w:val="2CF28E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AD0"/>
    <w:multiLevelType w:val="hybridMultilevel"/>
    <w:tmpl w:val="754E995E"/>
    <w:lvl w:ilvl="0" w:tplc="CCC67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1FD2"/>
    <w:multiLevelType w:val="hybridMultilevel"/>
    <w:tmpl w:val="6E38B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1D70FD"/>
    <w:multiLevelType w:val="hybridMultilevel"/>
    <w:tmpl w:val="0A4A254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B335BF"/>
    <w:multiLevelType w:val="hybridMultilevel"/>
    <w:tmpl w:val="C7B87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22E7"/>
    <w:multiLevelType w:val="hybridMultilevel"/>
    <w:tmpl w:val="58C05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61C"/>
    <w:multiLevelType w:val="hybridMultilevel"/>
    <w:tmpl w:val="34924DFC"/>
    <w:lvl w:ilvl="0" w:tplc="0B3424E6">
      <w:start w:val="1"/>
      <w:numFmt w:val="decimal"/>
      <w:lvlText w:val="%1)"/>
      <w:lvlJc w:val="left"/>
      <w:pPr>
        <w:ind w:left="667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98F030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E409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AF966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0EF70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A74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4C0C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C25652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FA0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1C7B09"/>
    <w:multiLevelType w:val="hybridMultilevel"/>
    <w:tmpl w:val="A15A98F0"/>
    <w:lvl w:ilvl="0" w:tplc="D0A86936">
      <w:start w:val="1"/>
      <w:numFmt w:val="upperLetter"/>
      <w:lvlText w:val="%1."/>
      <w:lvlJc w:val="left"/>
      <w:pPr>
        <w:ind w:left="5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9" w15:restartNumberingAfterBreak="0">
    <w:nsid w:val="4B397EE9"/>
    <w:multiLevelType w:val="hybridMultilevel"/>
    <w:tmpl w:val="F60A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61D0B"/>
    <w:multiLevelType w:val="hybridMultilevel"/>
    <w:tmpl w:val="ADCC09B6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1700A0C"/>
    <w:multiLevelType w:val="hybridMultilevel"/>
    <w:tmpl w:val="2A5C5042"/>
    <w:lvl w:ilvl="0" w:tplc="0415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D74CF"/>
    <w:multiLevelType w:val="hybridMultilevel"/>
    <w:tmpl w:val="EA9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097"/>
    <w:multiLevelType w:val="hybridMultilevel"/>
    <w:tmpl w:val="4D2621F6"/>
    <w:lvl w:ilvl="0" w:tplc="3AC4BE30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6A8E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C7C72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CC7E2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60DD0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24D50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44ABC6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07E5E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E42EC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E67149"/>
    <w:multiLevelType w:val="hybridMultilevel"/>
    <w:tmpl w:val="75A0FFE2"/>
    <w:lvl w:ilvl="0" w:tplc="22265F88">
      <w:start w:val="2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613E0D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7A8839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857ED1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EF4269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9B14DD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97726C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0C86E5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75D4A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6D994930"/>
    <w:multiLevelType w:val="hybridMultilevel"/>
    <w:tmpl w:val="0DA83B96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DDC2B10"/>
    <w:multiLevelType w:val="hybridMultilevel"/>
    <w:tmpl w:val="BA7A71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5307">
    <w:abstractNumId w:val="7"/>
  </w:num>
  <w:num w:numId="2" w16cid:durableId="61566309">
    <w:abstractNumId w:val="14"/>
  </w:num>
  <w:num w:numId="3" w16cid:durableId="115880048">
    <w:abstractNumId w:val="13"/>
  </w:num>
  <w:num w:numId="4" w16cid:durableId="447743217">
    <w:abstractNumId w:val="9"/>
  </w:num>
  <w:num w:numId="5" w16cid:durableId="1620532634">
    <w:abstractNumId w:val="2"/>
  </w:num>
  <w:num w:numId="6" w16cid:durableId="780496939">
    <w:abstractNumId w:val="8"/>
  </w:num>
  <w:num w:numId="7" w16cid:durableId="1238976197">
    <w:abstractNumId w:val="6"/>
  </w:num>
  <w:num w:numId="8" w16cid:durableId="1065646554">
    <w:abstractNumId w:val="11"/>
  </w:num>
  <w:num w:numId="9" w16cid:durableId="484008574">
    <w:abstractNumId w:val="12"/>
  </w:num>
  <w:num w:numId="10" w16cid:durableId="1211108965">
    <w:abstractNumId w:val="16"/>
  </w:num>
  <w:num w:numId="11" w16cid:durableId="731661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2315058">
    <w:abstractNumId w:val="3"/>
  </w:num>
  <w:num w:numId="13" w16cid:durableId="1996641995">
    <w:abstractNumId w:val="4"/>
  </w:num>
  <w:num w:numId="14" w16cid:durableId="1820150790">
    <w:abstractNumId w:val="10"/>
  </w:num>
  <w:num w:numId="15" w16cid:durableId="1827740562">
    <w:abstractNumId w:val="15"/>
  </w:num>
  <w:num w:numId="16" w16cid:durableId="1322736516">
    <w:abstractNumId w:val="0"/>
  </w:num>
  <w:num w:numId="17" w16cid:durableId="1627807235">
    <w:abstractNumId w:val="5"/>
  </w:num>
  <w:num w:numId="18" w16cid:durableId="50686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DA"/>
    <w:rsid w:val="00012522"/>
    <w:rsid w:val="00023F2D"/>
    <w:rsid w:val="000546E1"/>
    <w:rsid w:val="000C178B"/>
    <w:rsid w:val="00155EC5"/>
    <w:rsid w:val="001C5D8A"/>
    <w:rsid w:val="002365C4"/>
    <w:rsid w:val="00237BC5"/>
    <w:rsid w:val="002A64DA"/>
    <w:rsid w:val="002E1E18"/>
    <w:rsid w:val="003030CA"/>
    <w:rsid w:val="0038158C"/>
    <w:rsid w:val="00384E7B"/>
    <w:rsid w:val="0039226A"/>
    <w:rsid w:val="003964DA"/>
    <w:rsid w:val="003A7F50"/>
    <w:rsid w:val="003C541A"/>
    <w:rsid w:val="003E2DBB"/>
    <w:rsid w:val="003F38D8"/>
    <w:rsid w:val="00402D36"/>
    <w:rsid w:val="00466915"/>
    <w:rsid w:val="004753F0"/>
    <w:rsid w:val="004C0C0A"/>
    <w:rsid w:val="004D4555"/>
    <w:rsid w:val="00512432"/>
    <w:rsid w:val="00517661"/>
    <w:rsid w:val="00553FC0"/>
    <w:rsid w:val="00556E63"/>
    <w:rsid w:val="006B685D"/>
    <w:rsid w:val="006F5B28"/>
    <w:rsid w:val="00716EFC"/>
    <w:rsid w:val="00733BC8"/>
    <w:rsid w:val="0074078E"/>
    <w:rsid w:val="00797AC5"/>
    <w:rsid w:val="007A2942"/>
    <w:rsid w:val="007B2400"/>
    <w:rsid w:val="007E3523"/>
    <w:rsid w:val="007E4DDA"/>
    <w:rsid w:val="0082290B"/>
    <w:rsid w:val="008233F6"/>
    <w:rsid w:val="00830835"/>
    <w:rsid w:val="00830F74"/>
    <w:rsid w:val="00877392"/>
    <w:rsid w:val="00884A43"/>
    <w:rsid w:val="008A259C"/>
    <w:rsid w:val="008C72D5"/>
    <w:rsid w:val="008C7997"/>
    <w:rsid w:val="008F3DEF"/>
    <w:rsid w:val="00924C85"/>
    <w:rsid w:val="0093707C"/>
    <w:rsid w:val="0095240F"/>
    <w:rsid w:val="0099046F"/>
    <w:rsid w:val="009C23F7"/>
    <w:rsid w:val="009F7E4B"/>
    <w:rsid w:val="00A05720"/>
    <w:rsid w:val="00AB0135"/>
    <w:rsid w:val="00AE0F4A"/>
    <w:rsid w:val="00B2701F"/>
    <w:rsid w:val="00B87166"/>
    <w:rsid w:val="00BD4E08"/>
    <w:rsid w:val="00C02D9F"/>
    <w:rsid w:val="00C1689B"/>
    <w:rsid w:val="00C17AD9"/>
    <w:rsid w:val="00C26867"/>
    <w:rsid w:val="00C713DF"/>
    <w:rsid w:val="00CE077D"/>
    <w:rsid w:val="00CF1EE3"/>
    <w:rsid w:val="00DA4E9A"/>
    <w:rsid w:val="00E01115"/>
    <w:rsid w:val="00E13F3D"/>
    <w:rsid w:val="00E861F6"/>
    <w:rsid w:val="00EF49C5"/>
    <w:rsid w:val="00F04AAF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411EC2"/>
  <w15:docId w15:val="{6DF9979B-4E41-40F1-A76D-A1820609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0" w:line="259" w:lineRule="auto"/>
      <w:ind w:right="18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B28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6F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B28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556E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Cs w:val="22"/>
      <w:lang w:eastAsia="en-US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2365C4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365C4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65C4"/>
    <w:pPr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65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E35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5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9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9C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9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C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C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A7F50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wo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wo@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24D6-487B-4C9C-845C-0591570C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F. Fornalska</dc:creator>
  <cp:keywords/>
  <cp:lastModifiedBy>Anika Borzynska</cp:lastModifiedBy>
  <cp:revision>12</cp:revision>
  <cp:lastPrinted>2025-07-23T08:49:00Z</cp:lastPrinted>
  <dcterms:created xsi:type="dcterms:W3CDTF">2025-07-02T06:27:00Z</dcterms:created>
  <dcterms:modified xsi:type="dcterms:W3CDTF">2025-07-23T09:29:00Z</dcterms:modified>
</cp:coreProperties>
</file>